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982E8" w14:textId="1BE294ED" w:rsidR="00400F5C" w:rsidRDefault="00BD400B" w:rsidP="007D3ADC">
      <w:pPr>
        <w:spacing w:line="380" w:lineRule="exact"/>
        <w:jc w:val="center"/>
        <w:rPr>
          <w:sz w:val="24"/>
        </w:rPr>
      </w:pPr>
      <w:r>
        <w:rPr>
          <w:rFonts w:hint="eastAsia"/>
          <w:sz w:val="24"/>
        </w:rPr>
        <w:t>Ｎｅｔ</w:t>
      </w:r>
      <w:r w:rsidR="00400F5C" w:rsidRPr="00400F5C">
        <w:rPr>
          <w:rFonts w:hint="eastAsia"/>
          <w:sz w:val="24"/>
        </w:rPr>
        <w:t>１１９</w:t>
      </w:r>
      <w:r w:rsidR="0019643B">
        <w:rPr>
          <w:rFonts w:hint="eastAsia"/>
          <w:sz w:val="24"/>
        </w:rPr>
        <w:t>緊急通報</w:t>
      </w:r>
      <w:r w:rsidR="00400F5C" w:rsidRPr="00400F5C">
        <w:rPr>
          <w:rFonts w:hint="eastAsia"/>
          <w:sz w:val="24"/>
        </w:rPr>
        <w:t>システム</w:t>
      </w:r>
      <w:r w:rsidR="0019643B">
        <w:rPr>
          <w:rFonts w:hint="eastAsia"/>
          <w:sz w:val="24"/>
        </w:rPr>
        <w:t>利用登録</w:t>
      </w:r>
      <w:r w:rsidR="007D3ADC" w:rsidRPr="00400F5C">
        <w:rPr>
          <w:rFonts w:hint="eastAsia"/>
          <w:sz w:val="24"/>
        </w:rPr>
        <w:t>・</w:t>
      </w:r>
      <w:r w:rsidR="0019643B">
        <w:rPr>
          <w:rFonts w:hint="eastAsia"/>
          <w:sz w:val="24"/>
        </w:rPr>
        <w:t>変更</w:t>
      </w:r>
      <w:r w:rsidR="00400F5C" w:rsidRPr="00400F5C">
        <w:rPr>
          <w:rFonts w:hint="eastAsia"/>
          <w:sz w:val="24"/>
        </w:rPr>
        <w:t>・</w:t>
      </w:r>
      <w:r w:rsidR="0019643B">
        <w:rPr>
          <w:rFonts w:hint="eastAsia"/>
          <w:sz w:val="24"/>
        </w:rPr>
        <w:t>中止申請書</w:t>
      </w:r>
    </w:p>
    <w:p w14:paraId="03F684C7" w14:textId="3F03135F" w:rsidR="00A36ABA" w:rsidRDefault="00A36ABA" w:rsidP="007D3ADC">
      <w:pPr>
        <w:spacing w:line="380" w:lineRule="exact"/>
        <w:jc w:val="center"/>
        <w:rPr>
          <w:sz w:val="24"/>
        </w:rPr>
      </w:pPr>
    </w:p>
    <w:p w14:paraId="068824F9" w14:textId="17A4B295" w:rsidR="00697767" w:rsidRDefault="001B007D" w:rsidP="003716EA">
      <w:pPr>
        <w:tabs>
          <w:tab w:val="left" w:pos="9923"/>
        </w:tabs>
        <w:spacing w:line="380" w:lineRule="exact"/>
        <w:ind w:rightChars="-68" w:right="-143" w:firstLineChars="2300" w:firstLine="5520"/>
        <w:rPr>
          <w:sz w:val="24"/>
        </w:rPr>
      </w:pPr>
      <w:r>
        <w:rPr>
          <w:rFonts w:hint="eastAsia"/>
          <w:sz w:val="24"/>
        </w:rPr>
        <w:t>（</w:t>
      </w:r>
      <w:r w:rsidR="0019643B">
        <w:rPr>
          <w:rFonts w:hint="eastAsia"/>
          <w:sz w:val="24"/>
        </w:rPr>
        <w:t>申請日</w:t>
      </w:r>
      <w:r>
        <w:rPr>
          <w:rFonts w:hint="eastAsia"/>
          <w:sz w:val="24"/>
        </w:rPr>
        <w:t>）</w:t>
      </w:r>
      <w:r w:rsidR="003716EA">
        <w:rPr>
          <w:rFonts w:hint="eastAsia"/>
          <w:sz w:val="24"/>
        </w:rPr>
        <w:t xml:space="preserve"> </w:t>
      </w:r>
      <w:r w:rsidR="00FE340F">
        <w:rPr>
          <w:rFonts w:hint="eastAsia"/>
          <w:sz w:val="24"/>
        </w:rPr>
        <w:t xml:space="preserve">　</w:t>
      </w:r>
      <w:r w:rsidR="00FE340F" w:rsidRPr="00FE340F">
        <w:rPr>
          <w:rFonts w:asciiTheme="majorEastAsia" w:eastAsiaTheme="majorEastAsia" w:hAnsiTheme="majorEastAsia" w:hint="eastAsia"/>
          <w:color w:val="FF0000"/>
          <w:sz w:val="24"/>
        </w:rPr>
        <w:t>令和〇</w:t>
      </w:r>
      <w:r w:rsidR="0019643B">
        <w:rPr>
          <w:rFonts w:hint="eastAsia"/>
          <w:sz w:val="24"/>
        </w:rPr>
        <w:t>年</w:t>
      </w:r>
      <w:r w:rsidR="00726D78">
        <w:rPr>
          <w:rFonts w:hint="eastAsia"/>
          <w:sz w:val="24"/>
        </w:rPr>
        <w:t xml:space="preserve">　</w:t>
      </w:r>
      <w:r w:rsidR="00FE340F">
        <w:rPr>
          <w:rFonts w:hint="eastAsia"/>
          <w:color w:val="FF0000"/>
          <w:sz w:val="24"/>
        </w:rPr>
        <w:t>〇</w:t>
      </w:r>
      <w:r w:rsidR="0019643B">
        <w:rPr>
          <w:rFonts w:hint="eastAsia"/>
          <w:sz w:val="24"/>
        </w:rPr>
        <w:t>月</w:t>
      </w:r>
      <w:r w:rsidR="003E69BE">
        <w:rPr>
          <w:rFonts w:hint="eastAsia"/>
          <w:color w:val="FF0000"/>
          <w:sz w:val="24"/>
        </w:rPr>
        <w:t xml:space="preserve">　</w:t>
      </w:r>
      <w:r w:rsidR="00FE340F">
        <w:rPr>
          <w:rFonts w:hint="eastAsia"/>
          <w:color w:val="FF0000"/>
          <w:sz w:val="24"/>
        </w:rPr>
        <w:t>○○</w:t>
      </w:r>
      <w:r w:rsidR="0019643B">
        <w:rPr>
          <w:rFonts w:hint="eastAsia"/>
          <w:sz w:val="24"/>
        </w:rPr>
        <w:t>日</w:t>
      </w:r>
    </w:p>
    <w:p w14:paraId="634AB5FE" w14:textId="45586E7A" w:rsidR="00A36ABA" w:rsidRDefault="00AE7BBF" w:rsidP="007B2435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揖斐郡消防組合</w:t>
      </w:r>
      <w:r w:rsidR="0019643B">
        <w:rPr>
          <w:rFonts w:hint="eastAsia"/>
          <w:sz w:val="24"/>
        </w:rPr>
        <w:t>消防長</w:t>
      </w:r>
      <w:r w:rsidR="00090CC0" w:rsidRPr="00090CC0">
        <w:rPr>
          <w:rFonts w:hint="eastAsia"/>
          <w:sz w:val="24"/>
        </w:rPr>
        <w:t xml:space="preserve">　</w:t>
      </w:r>
      <w:r w:rsidR="0019643B">
        <w:rPr>
          <w:rFonts w:hint="eastAsia"/>
          <w:sz w:val="24"/>
        </w:rPr>
        <w:t>様</w:t>
      </w:r>
    </w:p>
    <w:p w14:paraId="37CEC31F" w14:textId="23989043" w:rsidR="00D54809" w:rsidRDefault="001A6C3B" w:rsidP="00F85620">
      <w:pPr>
        <w:spacing w:line="440" w:lineRule="exact"/>
        <w:ind w:firstLineChars="1800" w:firstLine="4320"/>
        <w:rPr>
          <w:sz w:val="24"/>
        </w:rPr>
      </w:pPr>
      <w:r>
        <w:rPr>
          <w:rFonts w:hint="eastAsia"/>
          <w:sz w:val="24"/>
        </w:rPr>
        <w:t>（</w:t>
      </w:r>
      <w:r w:rsidR="0019643B"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）　</w:t>
      </w:r>
      <w:r w:rsidR="0019643B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="0019643B">
        <w:rPr>
          <w:rFonts w:hint="eastAsia"/>
          <w:sz w:val="24"/>
        </w:rPr>
        <w:t>所</w:t>
      </w:r>
      <w:r w:rsidR="008609A3">
        <w:rPr>
          <w:rFonts w:hint="eastAsia"/>
          <w:sz w:val="24"/>
        </w:rPr>
        <w:t xml:space="preserve">　</w:t>
      </w:r>
      <w:r w:rsidR="007B2435" w:rsidRPr="007B2435">
        <w:rPr>
          <w:rFonts w:asciiTheme="majorEastAsia" w:eastAsiaTheme="majorEastAsia" w:hAnsiTheme="majorEastAsia" w:hint="eastAsia"/>
          <w:color w:val="FF0000"/>
          <w:sz w:val="24"/>
        </w:rPr>
        <w:t>大野町中之元〇〇番地</w:t>
      </w:r>
    </w:p>
    <w:p w14:paraId="1B850790" w14:textId="44B78DA9" w:rsidR="001A6C3B" w:rsidRDefault="007B2435" w:rsidP="00F85620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 xml:space="preserve">氏　名　</w:t>
      </w:r>
      <w:r w:rsidRPr="007B2435">
        <w:rPr>
          <w:rFonts w:asciiTheme="majorEastAsia" w:eastAsiaTheme="majorEastAsia" w:hAnsiTheme="majorEastAsia" w:hint="eastAsia"/>
          <w:color w:val="FF0000"/>
          <w:sz w:val="24"/>
        </w:rPr>
        <w:t>消  防   太  郎</w:t>
      </w:r>
      <w:r>
        <w:rPr>
          <w:rFonts w:hint="eastAsia"/>
          <w:color w:val="FF0000"/>
          <w:sz w:val="24"/>
        </w:rPr>
        <w:t xml:space="preserve">　　</w:t>
      </w:r>
      <w:r>
        <w:rPr>
          <w:rFonts w:hint="eastAsia"/>
          <w:color w:val="FF0000"/>
          <w:sz w:val="24"/>
        </w:rPr>
        <w:t xml:space="preserve">   </w:t>
      </w:r>
      <w:r w:rsidR="00F77580">
        <w:rPr>
          <w:rFonts w:hint="eastAsia"/>
          <w:sz w:val="24"/>
        </w:rPr>
        <w:t xml:space="preserve">　</w:t>
      </w:r>
    </w:p>
    <w:p w14:paraId="5AE89C1C" w14:textId="052343C6" w:rsidR="000D55CC" w:rsidRDefault="000D55CC" w:rsidP="00F8562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代理人の方が申請する場合は記入してください。</w:t>
      </w:r>
    </w:p>
    <w:p w14:paraId="28B9BA1C" w14:textId="0348F6BA" w:rsidR="000D55CC" w:rsidRDefault="000D55CC" w:rsidP="00B055BC">
      <w:pPr>
        <w:tabs>
          <w:tab w:val="left" w:pos="9923"/>
        </w:tabs>
        <w:spacing w:line="440" w:lineRule="exact"/>
        <w:ind w:firstLineChars="1800" w:firstLine="4320"/>
        <w:rPr>
          <w:sz w:val="24"/>
        </w:rPr>
      </w:pPr>
      <w:r>
        <w:rPr>
          <w:rFonts w:hint="eastAsia"/>
          <w:sz w:val="24"/>
        </w:rPr>
        <w:t>（代理人）　住　所</w:t>
      </w:r>
    </w:p>
    <w:p w14:paraId="78259923" w14:textId="39C372E9" w:rsidR="000D55CC" w:rsidRDefault="000D55CC" w:rsidP="007B2435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 xml:space="preserve">氏　名　　　　　　　　　</w:t>
      </w:r>
      <w:r w:rsidR="0039086D">
        <w:rPr>
          <w:rFonts w:hint="eastAsia"/>
          <w:sz w:val="24"/>
        </w:rPr>
        <w:t xml:space="preserve">　</w:t>
      </w:r>
      <w:r w:rsidR="00F77580">
        <w:rPr>
          <w:rFonts w:hint="eastAsia"/>
          <w:sz w:val="24"/>
        </w:rPr>
        <w:t xml:space="preserve">　　　</w:t>
      </w:r>
    </w:p>
    <w:p w14:paraId="5570D32B" w14:textId="59C1DE78" w:rsidR="000D55CC" w:rsidRDefault="000D55CC" w:rsidP="00F85620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>電話番号</w:t>
      </w:r>
    </w:p>
    <w:p w14:paraId="24E61FC8" w14:textId="57532EFA" w:rsidR="007135DA" w:rsidRDefault="000D55CC" w:rsidP="007A3226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>申請者との関係</w:t>
      </w:r>
    </w:p>
    <w:p w14:paraId="17776DEA" w14:textId="0B22509A" w:rsidR="007A3226" w:rsidRPr="007A3226" w:rsidRDefault="007B2435" w:rsidP="007A3226">
      <w:pPr>
        <w:spacing w:line="200" w:lineRule="exact"/>
        <w:ind w:firstLineChars="2400" w:firstLine="5760"/>
        <w:rPr>
          <w:sz w:val="24"/>
        </w:rPr>
      </w:pPr>
      <w:r w:rsidRPr="007B243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C3818" wp14:editId="41D6459B">
                <wp:simplePos x="0" y="0"/>
                <wp:positionH relativeFrom="column">
                  <wp:posOffset>1021715</wp:posOffset>
                </wp:positionH>
                <wp:positionV relativeFrom="paragraph">
                  <wp:posOffset>97790</wp:posOffset>
                </wp:positionV>
                <wp:extent cx="466725" cy="4572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DDBF" w14:textId="71F8A62F" w:rsidR="007B2435" w:rsidRPr="007B2435" w:rsidRDefault="007B2435">
                            <w:pPr>
                              <w:rPr>
                                <w:rFonts w:ascii="Segoe UI Symbol" w:hAnsi="Segoe UI Symbo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B2435">
                              <w:rPr>
                                <w:rFonts w:ascii="Segoe UI Symbol" w:hAnsi="Segoe UI Symbol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04C3818" id="_x0000_s1027" type="#_x0000_t202" style="position:absolute;left:0;text-align:left;margin-left:80.45pt;margin-top:7.7pt;width:36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" filled="f" stroked="f">
                <v:textbox>
                  <w:txbxContent>
                    <w:p w14:paraId="4CB5DDBF" w14:textId="71F8A62F" w:rsidR="007B2435" w:rsidRPr="007B2435" w:rsidRDefault="007B2435">
                      <w:pPr>
                        <w:rPr>
                          <w:rFonts w:ascii="Segoe UI Symbol" w:hAnsi="Segoe UI Symbo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7B2435">
                        <w:rPr>
                          <w:rFonts w:ascii="Segoe UI Symbol" w:hAnsi="Segoe UI Symbol" w:hint="eastAsia"/>
                          <w:b/>
                          <w:color w:val="FF0000"/>
                          <w:sz w:val="40"/>
                          <w:szCs w:val="40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horzAnchor="margin" w:tblpX="108" w:tblpY="85"/>
        <w:tblW w:w="10173" w:type="dxa"/>
        <w:tblLayout w:type="fixed"/>
        <w:tblLook w:val="04A0" w:firstRow="1" w:lastRow="0" w:firstColumn="1" w:lastColumn="0" w:noHBand="0" w:noVBand="1"/>
      </w:tblPr>
      <w:tblGrid>
        <w:gridCol w:w="1679"/>
        <w:gridCol w:w="595"/>
        <w:gridCol w:w="2211"/>
        <w:gridCol w:w="595"/>
        <w:gridCol w:w="2211"/>
        <w:gridCol w:w="595"/>
        <w:gridCol w:w="2287"/>
      </w:tblGrid>
      <w:tr w:rsidR="00015DC0" w14:paraId="725611E8" w14:textId="77777777" w:rsidTr="001401FA">
        <w:trPr>
          <w:trHeight w:val="51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5049D" w14:textId="66A2B5B8" w:rsidR="00015DC0" w:rsidRPr="007C2ADD" w:rsidRDefault="0019643B" w:rsidP="001401F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3F7B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1200" w:id="-2111286784"/>
              </w:rPr>
              <w:t>申請種別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2BEB9F9" w14:textId="1EB9990B" w:rsidR="00015DC0" w:rsidRPr="007C2ADD" w:rsidRDefault="003E69BE" w:rsidP="001401FA">
            <w:pPr>
              <w:spacing w:line="380" w:lineRule="exact"/>
              <w:rPr>
                <w:rFonts w:asciiTheme="minorEastAsia" w:hAnsiTheme="minorEastAsia"/>
                <w:sz w:val="32"/>
                <w:szCs w:val="32"/>
              </w:rPr>
            </w:pPr>
            <w:r w:rsidRPr="003E69BE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F1757A" w14:textId="5CD2BED4" w:rsidR="00015DC0" w:rsidRPr="007C2ADD" w:rsidRDefault="0019643B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用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申込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349213" w14:textId="77777777" w:rsidR="00015DC0" w:rsidRPr="007C2ADD" w:rsidRDefault="00015DC0" w:rsidP="001401FA">
            <w:pPr>
              <w:spacing w:line="380" w:lineRule="exact"/>
              <w:rPr>
                <w:rFonts w:asciiTheme="minorEastAsia" w:hAnsiTheme="minorEastAsia"/>
                <w:sz w:val="32"/>
                <w:szCs w:val="32"/>
              </w:rPr>
            </w:pPr>
            <w:r w:rsidRPr="007C2ADD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301FE0" w14:textId="04C35089" w:rsidR="00015DC0" w:rsidRDefault="00B8732A" w:rsidP="001401F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用登録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変更</w:t>
            </w:r>
          </w:p>
          <w:p w14:paraId="7ED4CB0D" w14:textId="693FAA41" w:rsidR="007465FD" w:rsidRPr="007C2ADD" w:rsidRDefault="007465FD" w:rsidP="001401F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端末の変更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7E9DFE" w14:textId="77777777" w:rsidR="00015DC0" w:rsidRPr="007C2ADD" w:rsidRDefault="00015DC0" w:rsidP="001401FA">
            <w:pPr>
              <w:spacing w:line="380" w:lineRule="exact"/>
              <w:rPr>
                <w:rFonts w:asciiTheme="minorEastAsia" w:hAnsiTheme="minorEastAsia"/>
                <w:sz w:val="32"/>
                <w:szCs w:val="32"/>
              </w:rPr>
            </w:pPr>
            <w:r w:rsidRPr="007C2ADD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2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80053F" w14:textId="55C4BE03" w:rsidR="00015DC0" w:rsidRPr="007C2ADD" w:rsidRDefault="00B8732A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用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中止</w:t>
            </w:r>
          </w:p>
        </w:tc>
      </w:tr>
    </w:tbl>
    <w:p w14:paraId="03A5E2A7" w14:textId="4783D890" w:rsidR="00D654E1" w:rsidRDefault="00D654E1" w:rsidP="00234D7F">
      <w:pPr>
        <w:spacing w:line="380" w:lineRule="exact"/>
        <w:rPr>
          <w:sz w:val="24"/>
        </w:rPr>
      </w:pPr>
    </w:p>
    <w:p w14:paraId="74F8EE6B" w14:textId="48A9AA5A" w:rsidR="00090CC0" w:rsidRDefault="00090CC0" w:rsidP="003D6760">
      <w:pPr>
        <w:spacing w:line="380" w:lineRule="exact"/>
        <w:rPr>
          <w:sz w:val="24"/>
        </w:rPr>
      </w:pPr>
      <w:bookmarkStart w:id="0" w:name="_Hlk45891435"/>
      <w:r>
        <w:rPr>
          <w:rFonts w:hint="eastAsia"/>
          <w:sz w:val="24"/>
        </w:rPr>
        <w:t>１</w:t>
      </w:r>
      <w:bookmarkStart w:id="1" w:name="_Hlk47690340"/>
      <w:r>
        <w:rPr>
          <w:rFonts w:hint="eastAsia"/>
          <w:sz w:val="24"/>
        </w:rPr>
        <w:t xml:space="preserve">　</w:t>
      </w:r>
      <w:bookmarkStart w:id="2" w:name="_Hlk44847193"/>
      <w:r w:rsidR="00B8732A">
        <w:rPr>
          <w:rFonts w:hint="eastAsia"/>
          <w:sz w:val="24"/>
        </w:rPr>
        <w:t>利用登録情報</w:t>
      </w:r>
      <w:r w:rsidR="00B8732A" w:rsidRPr="00090CC0">
        <w:rPr>
          <w:rFonts w:hint="eastAsia"/>
          <w:sz w:val="24"/>
        </w:rPr>
        <w:t>【</w:t>
      </w:r>
      <w:r w:rsidR="000D59CC" w:rsidRPr="00090CC0">
        <w:rPr>
          <w:rFonts w:hint="eastAsia"/>
          <w:sz w:val="24"/>
        </w:rPr>
        <w:t xml:space="preserve"> </w:t>
      </w:r>
      <w:r w:rsidR="00F9553B">
        <w:rPr>
          <w:rFonts w:hint="eastAsia"/>
          <w:sz w:val="24"/>
        </w:rPr>
        <w:t>太枠内</w:t>
      </w:r>
      <w:r w:rsidR="00B8732A">
        <w:rPr>
          <w:rFonts w:hint="eastAsia"/>
          <w:sz w:val="24"/>
        </w:rPr>
        <w:t>必須</w:t>
      </w:r>
      <w:r w:rsidR="000D59CC" w:rsidRPr="00090CC0">
        <w:rPr>
          <w:rFonts w:hint="eastAsia"/>
          <w:sz w:val="24"/>
        </w:rPr>
        <w:t xml:space="preserve"> </w:t>
      </w:r>
      <w:r w:rsidR="000D59CC">
        <w:rPr>
          <w:rFonts w:hint="eastAsia"/>
          <w:sz w:val="24"/>
        </w:rPr>
        <w:t>】</w:t>
      </w:r>
      <w:bookmarkEnd w:id="1"/>
      <w:bookmarkEnd w:id="2"/>
    </w:p>
    <w:tbl>
      <w:tblPr>
        <w:tblStyle w:val="a7"/>
        <w:tblW w:w="10222" w:type="dxa"/>
        <w:jc w:val="center"/>
        <w:tblLook w:val="04A0" w:firstRow="1" w:lastRow="0" w:firstColumn="1" w:lastColumn="0" w:noHBand="0" w:noVBand="1"/>
      </w:tblPr>
      <w:tblGrid>
        <w:gridCol w:w="1895"/>
        <w:gridCol w:w="3502"/>
        <w:gridCol w:w="1417"/>
        <w:gridCol w:w="3408"/>
      </w:tblGrid>
      <w:tr w:rsidR="008C66CE" w14:paraId="3BA3F986" w14:textId="77777777" w:rsidTr="00BC6D74">
        <w:trPr>
          <w:trHeight w:val="510"/>
          <w:jc w:val="center"/>
        </w:trPr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0"/>
          <w:p w14:paraId="0CDF6F0B" w14:textId="79322F1A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22"/>
              </w:rPr>
            </w:pPr>
            <w:r w:rsidRPr="00DE345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り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が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35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3A952" w14:textId="49DFFF92" w:rsidR="008C66CE" w:rsidRPr="008B32B9" w:rsidRDefault="008B32B9" w:rsidP="008C66C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8B32B9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しょうぼう　　　　たろう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3B50F" w14:textId="78445B98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643B">
              <w:rPr>
                <w:rFonts w:asciiTheme="minorEastAsia" w:hAnsiTheme="minorEastAsia"/>
                <w:spacing w:val="240"/>
                <w:kern w:val="0"/>
                <w:sz w:val="24"/>
                <w:szCs w:val="24"/>
                <w:fitText w:val="960" w:id="-2112790272"/>
              </w:rPr>
              <w:t>性</w:t>
            </w:r>
            <w:r w:rsidRPr="0019643B">
              <w:rPr>
                <w:rFonts w:asciiTheme="minorEastAsia" w:hAnsiTheme="minorEastAsia"/>
                <w:kern w:val="0"/>
                <w:sz w:val="24"/>
                <w:szCs w:val="24"/>
                <w:fitText w:val="960" w:id="-2112790272"/>
              </w:rPr>
              <w:t>別</w:t>
            </w:r>
          </w:p>
        </w:tc>
        <w:tc>
          <w:tcPr>
            <w:tcW w:w="34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F5ED77" w14:textId="483160DC" w:rsidR="008C66CE" w:rsidRPr="00234D7F" w:rsidRDefault="008B32B9" w:rsidP="008C66C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826E05" wp14:editId="0C7BE05E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-8890</wp:posOffset>
                      </wp:positionV>
                      <wp:extent cx="285750" cy="266700"/>
                      <wp:effectExtent l="0" t="0" r="19050" b="19050"/>
                      <wp:wrapNone/>
                      <wp:docPr id="3" name="フローチャート 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291DCF8" id="フローチャート : 結合子 3" o:spid="_x0000_s1026" type="#_x0000_t120" style="position:absolute;left:0;text-align:left;margin-left:38.55pt;margin-top:-.7pt;width:22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" filled="f" strokecolor="red" strokeweight="1.5pt"/>
                  </w:pict>
                </mc:Fallback>
              </mc:AlternateContent>
            </w:r>
            <w:r w:rsidR="008C66CE">
              <w:rPr>
                <w:rFonts w:asciiTheme="minorEastAsia" w:hAnsiTheme="minorEastAsia"/>
                <w:sz w:val="24"/>
                <w:szCs w:val="24"/>
              </w:rPr>
              <w:t>男</w:t>
            </w:r>
            <w:r w:rsidR="008C66CE" w:rsidRPr="00234D7F">
              <w:rPr>
                <w:rFonts w:asciiTheme="minorEastAsia" w:hAnsiTheme="minorEastAsia" w:hint="eastAsia"/>
                <w:sz w:val="24"/>
                <w:szCs w:val="24"/>
              </w:rPr>
              <w:t xml:space="preserve">　 ・ 　</w:t>
            </w:r>
            <w:r w:rsidR="008C66CE">
              <w:rPr>
                <w:rFonts w:asciiTheme="minorEastAsia" w:hAnsiTheme="minorEastAsia"/>
                <w:sz w:val="24"/>
                <w:szCs w:val="24"/>
              </w:rPr>
              <w:t>女</w:t>
            </w:r>
          </w:p>
        </w:tc>
      </w:tr>
      <w:tr w:rsidR="008C66CE" w14:paraId="765916FF" w14:textId="77777777" w:rsidTr="00BC6D74">
        <w:trPr>
          <w:trHeight w:val="896"/>
          <w:jc w:val="center"/>
        </w:trPr>
        <w:tc>
          <w:tcPr>
            <w:tcW w:w="1861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A856EF" w14:textId="6705B316" w:rsidR="008C66CE" w:rsidRPr="007C2ADD" w:rsidRDefault="008C66CE" w:rsidP="008C66CE">
            <w:pPr>
              <w:spacing w:line="380" w:lineRule="exact"/>
              <w:ind w:rightChars="-5" w:right="-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5620">
              <w:rPr>
                <w:rFonts w:asciiTheme="minorEastAsia" w:hAnsiTheme="minorEastAsia"/>
                <w:spacing w:val="480"/>
                <w:kern w:val="0"/>
                <w:sz w:val="24"/>
                <w:szCs w:val="24"/>
                <w:fitText w:val="1440" w:id="-2112794367"/>
              </w:rPr>
              <w:t>氏</w:t>
            </w:r>
            <w:r w:rsidRPr="00F85620">
              <w:rPr>
                <w:rFonts w:asciiTheme="minorEastAsia" w:hAnsiTheme="minorEastAsia"/>
                <w:kern w:val="0"/>
                <w:sz w:val="24"/>
                <w:szCs w:val="24"/>
                <w:fitText w:val="1440" w:id="-2112794367"/>
              </w:rPr>
              <w:t>名</w:t>
            </w:r>
          </w:p>
        </w:tc>
        <w:tc>
          <w:tcPr>
            <w:tcW w:w="352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BCCB8" w14:textId="59843030" w:rsidR="008C66CE" w:rsidRPr="008B32B9" w:rsidRDefault="008B32B9" w:rsidP="008C66CE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B32B9">
              <w:rPr>
                <w:rFonts w:asciiTheme="majorEastAsia" w:eastAsiaTheme="majorEastAsia" w:hAnsiTheme="majorEastAsia" w:hint="eastAsia"/>
                <w:color w:val="FF0000"/>
                <w:sz w:val="32"/>
                <w:szCs w:val="32"/>
              </w:rPr>
              <w:t>消　防　太　郎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28963AC" w14:textId="021E2CA4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42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C17323" w14:textId="6F1E7327" w:rsidR="008C66CE" w:rsidRPr="007C2ADD" w:rsidRDefault="00DB3B86" w:rsidP="008C66C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2AE7D2" wp14:editId="360123E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15240</wp:posOffset>
                      </wp:positionV>
                      <wp:extent cx="409575" cy="209550"/>
                      <wp:effectExtent l="0" t="0" r="28575" b="19050"/>
                      <wp:wrapNone/>
                      <wp:docPr id="13" name="フローチャート : 結合子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238ABF1B" id="フローチャート : 結合子 13" o:spid="_x0000_s1026" type="#_x0000_t120" style="position:absolute;left:0;text-align:left;margin-left:46pt;margin-top:1.2pt;width:32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" filled="f" strokecolor="red" strokeweight="1.5pt"/>
                  </w:pict>
                </mc:Fallback>
              </mc:AlternateContent>
            </w:r>
            <w:r w:rsidR="008C66CE" w:rsidRPr="00234D7F">
              <w:rPr>
                <w:rFonts w:asciiTheme="minorEastAsia" w:hAnsiTheme="minorEastAsia"/>
                <w:kern w:val="0"/>
                <w:sz w:val="24"/>
                <w:szCs w:val="24"/>
              </w:rPr>
              <w:t>大正</w:t>
            </w:r>
            <w:r w:rsidR="008C66CE" w:rsidRPr="00234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 w:rsidR="008C66CE">
              <w:rPr>
                <w:rFonts w:asciiTheme="minorEastAsia" w:hAnsiTheme="minorEastAsia"/>
                <w:kern w:val="0"/>
                <w:sz w:val="24"/>
                <w:szCs w:val="24"/>
              </w:rPr>
              <w:t>昭和</w:t>
            </w:r>
            <w:r w:rsidR="008C66CE" w:rsidRPr="00234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 w:rsidR="008C66CE">
              <w:rPr>
                <w:rFonts w:asciiTheme="minorEastAsia" w:hAnsiTheme="minorEastAsia"/>
                <w:kern w:val="0"/>
                <w:sz w:val="24"/>
                <w:szCs w:val="24"/>
              </w:rPr>
              <w:t>平成</w:t>
            </w:r>
            <w:r w:rsidR="008C66CE" w:rsidRPr="00234D7F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・</w:t>
            </w:r>
            <w:r w:rsidR="008C66CE">
              <w:rPr>
                <w:rFonts w:asciiTheme="minorEastAsia" w:hAnsiTheme="minorEastAsia"/>
                <w:kern w:val="0"/>
                <w:sz w:val="24"/>
                <w:szCs w:val="24"/>
              </w:rPr>
              <w:t>令和</w:t>
            </w:r>
          </w:p>
          <w:p w14:paraId="176AC6CB" w14:textId="725006A4" w:rsidR="008C66CE" w:rsidRPr="007C2ADD" w:rsidRDefault="008B32B9" w:rsidP="008C66CE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B32B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="008C66CE"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8B32B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="008C66CE"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C66CE" w:rsidRPr="007C2AD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8B32B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〇</w:t>
            </w:r>
            <w:r w:rsidR="008C66CE">
              <w:rPr>
                <w:rFonts w:asciiTheme="minorEastAsia" w:hAnsiTheme="minorEastAsia"/>
                <w:sz w:val="24"/>
                <w:szCs w:val="24"/>
              </w:rPr>
              <w:t>日生</w:t>
            </w:r>
          </w:p>
        </w:tc>
      </w:tr>
      <w:tr w:rsidR="008C66CE" w14:paraId="356171B9" w14:textId="77777777" w:rsidTr="00BC6D74">
        <w:trPr>
          <w:trHeight w:val="697"/>
          <w:jc w:val="center"/>
        </w:trPr>
        <w:tc>
          <w:tcPr>
            <w:tcW w:w="18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D43480" w14:textId="3647A073" w:rsidR="008C66CE" w:rsidRPr="007C2ADD" w:rsidRDefault="008C66CE" w:rsidP="008C66CE">
            <w:pPr>
              <w:spacing w:line="380" w:lineRule="exact"/>
              <w:ind w:rightChars="-5" w:right="-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5620">
              <w:rPr>
                <w:rFonts w:asciiTheme="minorEastAsia" w:hAnsiTheme="minorEastAsia"/>
                <w:spacing w:val="480"/>
                <w:kern w:val="0"/>
                <w:sz w:val="24"/>
                <w:szCs w:val="24"/>
                <w:fitText w:val="1440" w:id="-2112794880"/>
              </w:rPr>
              <w:t>住</w:t>
            </w:r>
            <w:r w:rsidRPr="00F85620">
              <w:rPr>
                <w:rFonts w:asciiTheme="minorEastAsia" w:hAnsiTheme="minorEastAsia"/>
                <w:kern w:val="0"/>
                <w:sz w:val="24"/>
                <w:szCs w:val="24"/>
                <w:fitText w:val="1440" w:id="-2112794880"/>
              </w:rPr>
              <w:t>所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37FB" w14:textId="28EBE6AF" w:rsidR="008C66CE" w:rsidRPr="008B32B9" w:rsidRDefault="008B32B9" w:rsidP="003E69BE">
            <w:pPr>
              <w:tabs>
                <w:tab w:val="left" w:pos="1681"/>
              </w:tabs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32B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大野町中之元〇〇番地　〇〇アパート　〇号室</w:t>
            </w:r>
          </w:p>
        </w:tc>
      </w:tr>
      <w:tr w:rsidR="00653180" w14:paraId="1CFE1CF0" w14:textId="77777777" w:rsidTr="00BC6D74">
        <w:trPr>
          <w:trHeight w:val="697"/>
          <w:jc w:val="center"/>
        </w:trPr>
        <w:tc>
          <w:tcPr>
            <w:tcW w:w="18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F8A6A8" w14:textId="46F83C18" w:rsidR="00653180" w:rsidRPr="00F85620" w:rsidRDefault="00653180" w:rsidP="008C66CE">
            <w:pPr>
              <w:spacing w:line="380" w:lineRule="exact"/>
              <w:ind w:rightChars="-5" w:right="-1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自宅電話番号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E570A" w14:textId="7CFD9233" w:rsidR="00653180" w:rsidRPr="007C2ADD" w:rsidRDefault="0055088C" w:rsidP="003E69BE">
            <w:pPr>
              <w:tabs>
                <w:tab w:val="left" w:pos="1681"/>
              </w:tabs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BB2537" wp14:editId="0573FCBE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80035</wp:posOffset>
                      </wp:positionV>
                      <wp:extent cx="2207260" cy="3187065"/>
                      <wp:effectExtent l="538797" t="127953" r="26988" b="26987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07260" cy="3187065"/>
                              </a:xfrm>
                              <a:prstGeom prst="wedgeRoundRectCallout">
                                <a:avLst>
                                  <a:gd name="adj1" fmla="val -55328"/>
                                  <a:gd name="adj2" fmla="val 66216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9C844" w14:textId="77777777" w:rsidR="000B389F" w:rsidRDefault="000B389F" w:rsidP="000B38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7" type="#_x0000_t62" style="position:absolute;left:0;text-align:left;margin-left:193.9pt;margin-top:22.05pt;width:173.8pt;height:250.9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" adj="-1151,25103" fillcolor="#c6d9f1 [671]" strokecolor="#243f60 [1604]" strokeweight="1pt">
                      <v:textbox>
                        <w:txbxContent>
                          <w:p w14:paraId="1CF9C844" w14:textId="77777777" w:rsidR="000B389F" w:rsidRDefault="000B389F" w:rsidP="000B389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B2C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F62D74" wp14:editId="7982815C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10160</wp:posOffset>
                      </wp:positionV>
                      <wp:extent cx="409575" cy="209550"/>
                      <wp:effectExtent l="0" t="0" r="28575" b="19050"/>
                      <wp:wrapNone/>
                      <wp:docPr id="14" name="フローチャート : 結合子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7EA15C4E" id="フローチャート : 結合子 14" o:spid="_x0000_s1026" type="#_x0000_t120" style="position:absolute;left:0;text-align:left;margin-left:319.75pt;margin-top:.8pt;width:32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" filled="f" strokecolor="red" strokeweight="1.5pt"/>
                  </w:pict>
                </mc:Fallback>
              </mc:AlternateContent>
            </w:r>
            <w:r w:rsidR="008B32B9" w:rsidRPr="008B32B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０５８５－〇〇－〇〇〇〇</w:t>
            </w:r>
            <w:r w:rsidR="0065318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8B32B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653180" w:rsidRPr="00653180">
              <w:rPr>
                <w:rFonts w:asciiTheme="minorEastAsia" w:hAnsiTheme="minorEastAsia" w:hint="eastAsia"/>
                <w:sz w:val="24"/>
                <w:szCs w:val="24"/>
              </w:rPr>
              <w:t>自宅に健聴者が（いる・いない</w:t>
            </w:r>
            <w:r w:rsidR="0065318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653180" w14:paraId="18954949" w14:textId="77777777" w:rsidTr="00BC6D74">
        <w:trPr>
          <w:trHeight w:val="697"/>
          <w:jc w:val="center"/>
        </w:trPr>
        <w:tc>
          <w:tcPr>
            <w:tcW w:w="186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F3B769" w14:textId="7E9000FC" w:rsidR="00653180" w:rsidRPr="00F85620" w:rsidRDefault="00D0111C" w:rsidP="008C66CE">
            <w:pPr>
              <w:spacing w:line="380" w:lineRule="exact"/>
              <w:ind w:rightChars="-5" w:right="-1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D56DA">
              <w:rPr>
                <w:rFonts w:asciiTheme="minorEastAsia" w:hAnsiTheme="minorEastAsia" w:hint="eastAsia"/>
                <w:w w:val="85"/>
                <w:kern w:val="0"/>
                <w:sz w:val="24"/>
                <w:szCs w:val="24"/>
                <w:fitText w:val="1440" w:id="-2112782080"/>
              </w:rPr>
              <w:t>メールアドレ</w:t>
            </w:r>
            <w:r w:rsidRPr="00DD56DA">
              <w:rPr>
                <w:rFonts w:asciiTheme="minorEastAsia" w:hAnsiTheme="minorEastAsia" w:hint="eastAsia"/>
                <w:spacing w:val="11"/>
                <w:w w:val="85"/>
                <w:kern w:val="0"/>
                <w:sz w:val="24"/>
                <w:szCs w:val="24"/>
                <w:fitText w:val="1440" w:id="-2112782080"/>
              </w:rPr>
              <w:t>ス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0212B" w14:textId="00E4F6BF" w:rsidR="00653180" w:rsidRPr="008B32B9" w:rsidRDefault="00D0111C" w:rsidP="003E69BE">
            <w:pPr>
              <w:tabs>
                <w:tab w:val="left" w:pos="1681"/>
              </w:tabs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32B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syouboutarou119@docomo.ne.jp</w:t>
            </w:r>
          </w:p>
        </w:tc>
      </w:tr>
      <w:tr w:rsidR="008C66CE" w14:paraId="68F7CEE4" w14:textId="2A1BD2B4" w:rsidTr="00F9553B">
        <w:trPr>
          <w:trHeight w:val="692"/>
          <w:jc w:val="center"/>
        </w:trPr>
        <w:tc>
          <w:tcPr>
            <w:tcW w:w="18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DF89F" w14:textId="4C1AC274" w:rsidR="008C66CE" w:rsidRPr="007C2ADD" w:rsidRDefault="00D0111C" w:rsidP="008C66C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障がい内容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0E8C" w14:textId="6ADAA46C" w:rsidR="008C66CE" w:rsidRPr="008B32B9" w:rsidRDefault="0055088C" w:rsidP="003E69BE">
            <w:pPr>
              <w:tabs>
                <w:tab w:val="left" w:pos="1681"/>
              </w:tabs>
              <w:spacing w:line="5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59DD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A5D8F5" wp14:editId="38D27485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270</wp:posOffset>
                      </wp:positionV>
                      <wp:extent cx="2990850" cy="218122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0850" cy="2181225"/>
                              </a:xfrm>
                              <a:custGeom>
                                <a:avLst/>
                                <a:gdLst>
                                  <a:gd name="connsiteX0" fmla="*/ 0 w 3448050"/>
                                  <a:gd name="connsiteY0" fmla="*/ 0 h 1471930"/>
                                  <a:gd name="connsiteX1" fmla="*/ 3448050 w 3448050"/>
                                  <a:gd name="connsiteY1" fmla="*/ 0 h 1471930"/>
                                  <a:gd name="connsiteX2" fmla="*/ 3448050 w 3448050"/>
                                  <a:gd name="connsiteY2" fmla="*/ 1471930 h 1471930"/>
                                  <a:gd name="connsiteX3" fmla="*/ 0 w 3448050"/>
                                  <a:gd name="connsiteY3" fmla="*/ 1471930 h 1471930"/>
                                  <a:gd name="connsiteX4" fmla="*/ 0 w 3448050"/>
                                  <a:gd name="connsiteY4" fmla="*/ 0 h 1471930"/>
                                  <a:gd name="connsiteX0" fmla="*/ 0 w 3448050"/>
                                  <a:gd name="connsiteY0" fmla="*/ 0 h 1471930"/>
                                  <a:gd name="connsiteX1" fmla="*/ 3448050 w 3448050"/>
                                  <a:gd name="connsiteY1" fmla="*/ 0 h 1471930"/>
                                  <a:gd name="connsiteX2" fmla="*/ 3448050 w 3448050"/>
                                  <a:gd name="connsiteY2" fmla="*/ 1471930 h 1471930"/>
                                  <a:gd name="connsiteX3" fmla="*/ 0 w 3448050"/>
                                  <a:gd name="connsiteY3" fmla="*/ 1471930 h 1471930"/>
                                  <a:gd name="connsiteX4" fmla="*/ 0 w 3448050"/>
                                  <a:gd name="connsiteY4" fmla="*/ 0 h 14719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48050" h="1471930">
                                    <a:moveTo>
                                      <a:pt x="0" y="0"/>
                                    </a:moveTo>
                                    <a:lnTo>
                                      <a:pt x="3448050" y="0"/>
                                    </a:lnTo>
                                    <a:lnTo>
                                      <a:pt x="3448050" y="1471930"/>
                                    </a:lnTo>
                                    <a:lnTo>
                                      <a:pt x="0" y="1471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00887" w14:textId="5C861B86" w:rsidR="00C659DD" w:rsidRPr="00C659DD" w:rsidRDefault="00C659D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9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補足説明】</w:t>
                                  </w:r>
                                </w:p>
                                <w:p w14:paraId="6CC0A583" w14:textId="77777777" w:rsidR="00927B15" w:rsidRDefault="00C659DD" w:rsidP="00927B15">
                                  <w:pPr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このアドレス宛に</w:t>
                                  </w:r>
                                  <w:r w:rsidRPr="002B7466">
                                    <w:rPr>
                                      <w:sz w:val="18"/>
                                      <w:szCs w:val="18"/>
                                    </w:rPr>
                                    <w:t>Net</w:t>
                                  </w:r>
                                  <w:r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119</w:t>
                                  </w:r>
                                  <w:r w:rsidR="00927B15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システムからのメール</w:t>
                                  </w:r>
                                  <w:r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</w:p>
                                <w:p w14:paraId="4177ACBC" w14:textId="77777777" w:rsidR="00927B15" w:rsidRDefault="00C659DD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送られます。間違いのないよう、わかりやすく記載し</w:t>
                                  </w:r>
                                </w:p>
                                <w:p w14:paraId="619A5D8D" w14:textId="262B1ABD" w:rsidR="00C659DD" w:rsidRPr="000B389F" w:rsidRDefault="00C659DD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てください。</w:t>
                                  </w:r>
                                </w:p>
                                <w:p w14:paraId="798365FD" w14:textId="139A97AF" w:rsidR="00C659DD" w:rsidRPr="000B389F" w:rsidRDefault="00C659DD" w:rsidP="00927B15">
                                  <w:pPr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迷惑メールの設定をされている方は、</w:t>
                                  </w:r>
                                </w:p>
                                <w:p w14:paraId="27254F81" w14:textId="74FA7D01" w:rsidR="00927B15" w:rsidRDefault="00927B15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@net119.speecan.j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及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irei@fd-ibi.jp</w:t>
                                  </w:r>
                                  <w:r w:rsidR="00F70A7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からの</w:t>
                                  </w:r>
                                </w:p>
                                <w:p w14:paraId="2CB9D876" w14:textId="5F85CD9B" w:rsidR="00C659DD" w:rsidRPr="00F04E3C" w:rsidRDefault="00F70A7F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  <w:sz w:val="18"/>
                                      <w:szCs w:val="18"/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メールを受信でき</w:t>
                                  </w:r>
                                  <w:r w:rsidR="00AF5E31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るよう設定してください</w:t>
                                  </w:r>
                                  <w:r w:rsidR="00C659DD"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  <w:p w14:paraId="26D90BE3" w14:textId="5F53AA52" w:rsidR="00C659DD" w:rsidRPr="000B389F" w:rsidRDefault="000B389F" w:rsidP="002B7466">
                                  <w:pPr>
                                    <w:ind w:firstLineChars="100" w:firstLine="180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C659DD"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週間</w:t>
                                  </w:r>
                                  <w:r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経過しても登録完了メールが届かない場合は、</w:t>
                                  </w:r>
                                </w:p>
                                <w:p w14:paraId="27B9ED46" w14:textId="6A1202A8" w:rsidR="000B389F" w:rsidRPr="000B389F" w:rsidRDefault="000B389F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2B7466">
                                    <w:rPr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  <w:r w:rsidRPr="000B389F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等で消防本部指令室までお問合せ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style="position:absolute;left:0;text-align:left;margin-left:166.8pt;margin-top:.1pt;width:235.5pt;height:17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48050,1471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" adj="-11796480,,5400" path="m,l3448050,r,1471930l,1471930,,xe" filled="f" stroked="f">
                      <v:stroke joinstyle="miter"/>
                      <v:formulas/>
                      <v:path o:connecttype="custom" o:connectlocs="0,0;2990850,0;2990850,2181225;0,2181225;0,0" o:connectangles="0,0,0,0,0" textboxrect="0,0,3448050,1471930"/>
                      <v:textbox>
                        <w:txbxContent>
                          <w:p w14:paraId="68900887" w14:textId="5C861B86" w:rsidR="00C659DD" w:rsidRPr="00C659DD" w:rsidRDefault="00C659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9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補足説明】</w:t>
                            </w:r>
                          </w:p>
                          <w:p w14:paraId="6CC0A583" w14:textId="77777777" w:rsidR="00927B15" w:rsidRDefault="00C659DD" w:rsidP="00927B15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このアドレス宛に</w:t>
                            </w:r>
                            <w:r w:rsidRPr="002B7466">
                              <w:rPr>
                                <w:sz w:val="18"/>
                                <w:szCs w:val="18"/>
                              </w:rPr>
                              <w:t>Net</w:t>
                            </w:r>
                            <w:r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19</w:t>
                            </w:r>
                            <w:r w:rsidR="00927B1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システムからのメール</w:t>
                            </w:r>
                            <w:r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14:paraId="4177ACBC" w14:textId="77777777" w:rsidR="00927B15" w:rsidRDefault="00C659DD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送られます。間違いのないよう、わかりやすく記載し</w:t>
                            </w:r>
                          </w:p>
                          <w:p w14:paraId="619A5D8D" w14:textId="262B1ABD" w:rsidR="00C659DD" w:rsidRPr="000B389F" w:rsidRDefault="00C659DD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てください。</w:t>
                            </w:r>
                          </w:p>
                          <w:p w14:paraId="798365FD" w14:textId="139A97AF" w:rsidR="00C659DD" w:rsidRPr="000B389F" w:rsidRDefault="00C659DD" w:rsidP="00927B15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迷惑メールの設定をされている方は、</w:t>
                            </w:r>
                          </w:p>
                          <w:p w14:paraId="27254F81" w14:textId="74FA7D01" w:rsidR="00927B15" w:rsidRDefault="00927B1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@net119.speecan.jp</w:t>
                            </w:r>
                            <w:r>
                              <w:rPr>
                                <w:rFonts w:hint="eastAsia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</w:rPr>
                              <w:t>sirei@fd-ibi.jp</w:t>
                            </w:r>
                            <w:r w:rsidR="00F70A7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からの</w:t>
                            </w:r>
                          </w:p>
                          <w:p w14:paraId="2CB9D876" w14:textId="5F85CD9B" w:rsidR="00C659DD" w:rsidRPr="00F04E3C" w:rsidRDefault="00F70A7F">
                            <w:pPr>
                              <w:rPr>
                                <w:rFonts w:asciiTheme="minorEastAsia" w:hAnsiTheme="minorEastAsia"/>
                                <w:color w:val="FF000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メールを受信でき</w:t>
                            </w:r>
                            <w:r w:rsidR="00AF5E3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るよう設定してください</w:t>
                            </w:r>
                            <w:r w:rsidR="00C659DD"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6D90BE3" w14:textId="5F53AA52" w:rsidR="00C659DD" w:rsidRPr="000B389F" w:rsidRDefault="000B389F" w:rsidP="002B7466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C659DD"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週間</w:t>
                            </w:r>
                            <w:r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経過しても登録完了メールが届かない場合は、</w:t>
                            </w:r>
                          </w:p>
                          <w:p w14:paraId="27B9ED46" w14:textId="6A1202A8" w:rsidR="000B389F" w:rsidRPr="000B389F" w:rsidRDefault="000B389F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2B7466">
                              <w:rPr>
                                <w:sz w:val="18"/>
                                <w:szCs w:val="18"/>
                              </w:rPr>
                              <w:t>FAX</w:t>
                            </w:r>
                            <w:r w:rsidRPr="000B389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等で消防本部指令室までお問合せ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0111C" w:rsidRPr="008B32B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会話が困難</w:t>
            </w:r>
          </w:p>
        </w:tc>
      </w:tr>
      <w:tr w:rsidR="008C66CE" w14:paraId="7B6D7C3F" w14:textId="77777777" w:rsidTr="00F9553B">
        <w:trPr>
          <w:trHeight w:val="695"/>
          <w:jc w:val="center"/>
        </w:trPr>
        <w:tc>
          <w:tcPr>
            <w:tcW w:w="18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DAAB" w14:textId="5A83688C" w:rsidR="008C66CE" w:rsidRDefault="00D0111C" w:rsidP="00D0111C">
            <w:pPr>
              <w:spacing w:line="38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DD56DA">
              <w:rPr>
                <w:rFonts w:asciiTheme="minorEastAsia" w:hAnsiTheme="minorEastAsia" w:hint="eastAsia"/>
                <w:w w:val="70"/>
                <w:kern w:val="0"/>
                <w:sz w:val="24"/>
                <w:szCs w:val="24"/>
                <w:fitText w:val="1680" w:id="-1942318848"/>
              </w:rPr>
              <w:t>【任意】携帯電話番</w:t>
            </w:r>
            <w:r w:rsidRPr="00DD56DA">
              <w:rPr>
                <w:rFonts w:asciiTheme="minorEastAsia" w:hAnsiTheme="minorEastAsia" w:hint="eastAsia"/>
                <w:spacing w:val="5"/>
                <w:w w:val="70"/>
                <w:kern w:val="0"/>
                <w:sz w:val="24"/>
                <w:szCs w:val="24"/>
                <w:fitText w:val="1680" w:id="-1942318848"/>
              </w:rPr>
              <w:t>号</w:t>
            </w:r>
          </w:p>
        </w:tc>
        <w:tc>
          <w:tcPr>
            <w:tcW w:w="83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C8CE" w14:textId="3BF29238" w:rsidR="008C66CE" w:rsidRPr="008B32B9" w:rsidRDefault="00D0111C" w:rsidP="003E69BE">
            <w:pPr>
              <w:tabs>
                <w:tab w:val="left" w:pos="1681"/>
              </w:tabs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32B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０９０－〇〇〇〇－〇〇〇〇</w:t>
            </w:r>
          </w:p>
        </w:tc>
      </w:tr>
    </w:tbl>
    <w:p w14:paraId="629C69A1" w14:textId="6238D721" w:rsidR="00686F2D" w:rsidRDefault="00686F2D" w:rsidP="003D6760">
      <w:pPr>
        <w:spacing w:line="380" w:lineRule="exact"/>
        <w:rPr>
          <w:sz w:val="24"/>
        </w:rPr>
      </w:pPr>
    </w:p>
    <w:p w14:paraId="34880653" w14:textId="3864DDA2" w:rsidR="000C05AC" w:rsidRDefault="006E74F0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>２</w:t>
      </w:r>
      <w:r w:rsidR="000C05AC">
        <w:rPr>
          <w:rFonts w:hint="eastAsia"/>
          <w:sz w:val="24"/>
        </w:rPr>
        <w:t xml:space="preserve">　</w:t>
      </w:r>
      <w:r w:rsidR="00653180">
        <w:rPr>
          <w:rFonts w:hint="eastAsia"/>
          <w:sz w:val="24"/>
        </w:rPr>
        <w:t>勤務先、通学先情報</w:t>
      </w:r>
      <w:r w:rsidR="000C05AC" w:rsidRPr="00090CC0">
        <w:rPr>
          <w:rFonts w:hint="eastAsia"/>
          <w:sz w:val="24"/>
        </w:rPr>
        <w:t>【</w:t>
      </w:r>
      <w:r w:rsidR="000C05AC" w:rsidRPr="00090CC0">
        <w:rPr>
          <w:rFonts w:hint="eastAsia"/>
          <w:sz w:val="24"/>
        </w:rPr>
        <w:t xml:space="preserve"> </w:t>
      </w:r>
      <w:r w:rsidR="000C05AC">
        <w:rPr>
          <w:rFonts w:hint="eastAsia"/>
          <w:sz w:val="24"/>
        </w:rPr>
        <w:t>任意</w:t>
      </w:r>
      <w:r w:rsidR="000C05AC" w:rsidRPr="00090CC0">
        <w:rPr>
          <w:rFonts w:hint="eastAsia"/>
          <w:sz w:val="24"/>
        </w:rPr>
        <w:t xml:space="preserve"> </w:t>
      </w:r>
      <w:r w:rsidR="000C05AC">
        <w:rPr>
          <w:rFonts w:hint="eastAsia"/>
          <w:sz w:val="24"/>
        </w:rPr>
        <w:t>】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730"/>
        <w:gridCol w:w="1276"/>
        <w:gridCol w:w="7200"/>
      </w:tblGrid>
      <w:tr w:rsidR="000C05AC" w:rsidRPr="00592688" w14:paraId="363D4239" w14:textId="77777777" w:rsidTr="001401FA">
        <w:trPr>
          <w:trHeight w:val="742"/>
        </w:trPr>
        <w:tc>
          <w:tcPr>
            <w:tcW w:w="1730" w:type="dxa"/>
            <w:vMerge w:val="restart"/>
            <w:vAlign w:val="center"/>
          </w:tcPr>
          <w:p w14:paraId="36366819" w14:textId="00F3F4A9" w:rsidR="000C05AC" w:rsidRDefault="00570DFD" w:rsidP="00756467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9711B5" w:rsidRPr="0075646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987919615"/>
              </w:rPr>
              <w:t>通勤</w:t>
            </w:r>
            <w:r w:rsidR="009711B5"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987919615"/>
              </w:rPr>
              <w:t>先</w:t>
            </w:r>
          </w:p>
          <w:p w14:paraId="604454B5" w14:textId="0CE5E3FB" w:rsidR="000C05AC" w:rsidRDefault="00F2335D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</w:t>
            </w:r>
            <w:r w:rsidR="000C05AC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</w:p>
          <w:p w14:paraId="3872847D" w14:textId="3A9A9820" w:rsidR="000C05AC" w:rsidRPr="00592688" w:rsidRDefault="009711B5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987919616"/>
              </w:rPr>
              <w:t>通学</w:t>
            </w:r>
            <w:r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987919616"/>
              </w:rPr>
              <w:t>先</w:t>
            </w:r>
          </w:p>
        </w:tc>
        <w:tc>
          <w:tcPr>
            <w:tcW w:w="1276" w:type="dxa"/>
            <w:vAlign w:val="center"/>
          </w:tcPr>
          <w:p w14:paraId="1C5175FF" w14:textId="77777777" w:rsidR="000C05AC" w:rsidRPr="00592688" w:rsidRDefault="000C05AC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960" w:id="-1987919360"/>
              </w:rPr>
              <w:t xml:space="preserve">名 </w:t>
            </w:r>
            <w:r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987919360"/>
              </w:rPr>
              <w:t>称</w:t>
            </w:r>
          </w:p>
        </w:tc>
        <w:tc>
          <w:tcPr>
            <w:tcW w:w="7200" w:type="dxa"/>
            <w:vAlign w:val="center"/>
          </w:tcPr>
          <w:p w14:paraId="7C286F28" w14:textId="4547EC1D" w:rsidR="000C05AC" w:rsidRPr="004C0482" w:rsidRDefault="004C0482" w:rsidP="004C048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48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〇会社</w:t>
            </w:r>
          </w:p>
        </w:tc>
      </w:tr>
      <w:tr w:rsidR="000C05AC" w:rsidRPr="00592688" w14:paraId="6DB887CC" w14:textId="77777777" w:rsidTr="001401FA">
        <w:trPr>
          <w:trHeight w:val="710"/>
        </w:trPr>
        <w:tc>
          <w:tcPr>
            <w:tcW w:w="1730" w:type="dxa"/>
            <w:vMerge/>
            <w:vAlign w:val="center"/>
          </w:tcPr>
          <w:p w14:paraId="672265BD" w14:textId="77777777" w:rsidR="000C05AC" w:rsidRPr="00592688" w:rsidRDefault="000C05AC" w:rsidP="004D7E4C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A5E61E" w14:textId="77777777" w:rsidR="000C05AC" w:rsidRPr="00592688" w:rsidRDefault="000C05AC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960" w:id="-1987919359"/>
              </w:rPr>
              <w:t xml:space="preserve">住 </w:t>
            </w:r>
            <w:r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987919359"/>
              </w:rPr>
              <w:t>所</w:t>
            </w:r>
          </w:p>
        </w:tc>
        <w:tc>
          <w:tcPr>
            <w:tcW w:w="7200" w:type="dxa"/>
            <w:vAlign w:val="center"/>
          </w:tcPr>
          <w:p w14:paraId="5079DA4C" w14:textId="74F4FB48" w:rsidR="000C05AC" w:rsidRPr="004C0482" w:rsidRDefault="004C0482" w:rsidP="004C048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48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大野町中之元〇〇番地</w:t>
            </w:r>
          </w:p>
        </w:tc>
      </w:tr>
      <w:tr w:rsidR="000C05AC" w:rsidRPr="00592688" w14:paraId="31166566" w14:textId="77777777" w:rsidTr="001401FA">
        <w:trPr>
          <w:trHeight w:val="710"/>
        </w:trPr>
        <w:tc>
          <w:tcPr>
            <w:tcW w:w="1730" w:type="dxa"/>
            <w:vMerge/>
            <w:vAlign w:val="center"/>
          </w:tcPr>
          <w:p w14:paraId="5B3E966B" w14:textId="77777777" w:rsidR="000C05AC" w:rsidRPr="00592688" w:rsidRDefault="000C05AC" w:rsidP="004D7E4C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1D63B6" w14:textId="77777777" w:rsidR="000C05AC" w:rsidRDefault="000C05AC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  <w:vAlign w:val="center"/>
          </w:tcPr>
          <w:p w14:paraId="0186F29F" w14:textId="3B7E7A65" w:rsidR="000C05AC" w:rsidRPr="004C0482" w:rsidRDefault="004C0482" w:rsidP="004C0482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C0482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０５８５－〇〇－〇〇〇〇</w:t>
            </w:r>
          </w:p>
        </w:tc>
      </w:tr>
    </w:tbl>
    <w:p w14:paraId="372DB535" w14:textId="279162B4" w:rsidR="00570DFD" w:rsidRPr="007A3226" w:rsidRDefault="00CE007A" w:rsidP="00F80F76">
      <w:p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※大野町、揖斐川町以外に在住の方は必ず記入して下さい。</w:t>
      </w:r>
    </w:p>
    <w:tbl>
      <w:tblPr>
        <w:tblStyle w:val="a7"/>
        <w:tblpPr w:leftFromText="142" w:rightFromText="142" w:vertAnchor="text" w:horzAnchor="margin" w:tblpX="108" w:tblpY="500"/>
        <w:tblW w:w="10206" w:type="dxa"/>
        <w:tblLook w:val="04A0" w:firstRow="1" w:lastRow="0" w:firstColumn="1" w:lastColumn="0" w:noHBand="0" w:noVBand="1"/>
      </w:tblPr>
      <w:tblGrid>
        <w:gridCol w:w="2136"/>
        <w:gridCol w:w="4579"/>
        <w:gridCol w:w="3491"/>
      </w:tblGrid>
      <w:tr w:rsidR="00E00682" w:rsidRPr="00592688" w14:paraId="3BB037C9" w14:textId="77777777" w:rsidTr="001401FA">
        <w:trPr>
          <w:trHeight w:val="510"/>
        </w:trPr>
        <w:tc>
          <w:tcPr>
            <w:tcW w:w="2028" w:type="dxa"/>
            <w:tcBorders>
              <w:bottom w:val="dotted" w:sz="4" w:space="0" w:color="auto"/>
            </w:tcBorders>
            <w:vAlign w:val="center"/>
          </w:tcPr>
          <w:p w14:paraId="790B397D" w14:textId="77777777" w:rsidR="00E00682" w:rsidRPr="00592688" w:rsidRDefault="00E00682" w:rsidP="001401FA">
            <w:pPr>
              <w:spacing w:line="380" w:lineRule="exact"/>
              <w:ind w:rightChars="6" w:right="13"/>
              <w:jc w:val="center"/>
              <w:rPr>
                <w:rFonts w:asciiTheme="minorEastAsia" w:hAnsiTheme="minorEastAsia"/>
                <w:sz w:val="22"/>
              </w:rPr>
            </w:pPr>
            <w:r w:rsidRPr="00DE3453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ふ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sz w:val="18"/>
                <w:szCs w:val="18"/>
              </w:rPr>
              <w:t>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sz w:val="18"/>
                <w:szCs w:val="18"/>
              </w:rPr>
              <w:t>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DE3453">
              <w:rPr>
                <w:rFonts w:asciiTheme="minorEastAsia" w:hAnsiTheme="minorEastAsia" w:hint="eastAsia"/>
                <w:sz w:val="18"/>
                <w:szCs w:val="18"/>
              </w:rPr>
              <w:t>な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958C9" w14:textId="236DB205" w:rsidR="00E00682" w:rsidRPr="00AB60C4" w:rsidRDefault="00AB60C4" w:rsidP="001401F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AB60C4">
              <w:rPr>
                <w:rFonts w:asciiTheme="majorEastAsia" w:eastAsiaTheme="majorEastAsia" w:hAnsiTheme="majorEastAsia" w:hint="eastAsia"/>
                <w:color w:val="FF0000"/>
                <w:sz w:val="18"/>
                <w:szCs w:val="20"/>
              </w:rPr>
              <w:t>しょうぼう　　　いちろう</w:t>
            </w:r>
          </w:p>
        </w:tc>
        <w:tc>
          <w:tcPr>
            <w:tcW w:w="3542" w:type="dxa"/>
            <w:tcBorders>
              <w:bottom w:val="dotted" w:sz="4" w:space="0" w:color="auto"/>
            </w:tcBorders>
            <w:vAlign w:val="center"/>
          </w:tcPr>
          <w:p w14:paraId="01BFF1E9" w14:textId="1B7ABBA1" w:rsidR="00E00682" w:rsidRPr="00592688" w:rsidRDefault="00E00682" w:rsidP="001401F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登録者</w:t>
            </w:r>
            <w:r w:rsidRPr="00592688">
              <w:rPr>
                <w:rFonts w:asciiTheme="minorEastAsia" w:hAnsiTheme="minorEastAsia" w:hint="eastAsia"/>
                <w:sz w:val="24"/>
                <w:szCs w:val="24"/>
              </w:rPr>
              <w:t>との</w:t>
            </w:r>
            <w:r>
              <w:rPr>
                <w:rFonts w:asciiTheme="minorEastAsia" w:hAnsiTheme="minorEastAsia"/>
                <w:sz w:val="24"/>
                <w:szCs w:val="24"/>
              </w:rPr>
              <w:t>関係</w:t>
            </w:r>
            <w:r w:rsidR="002F6D0E" w:rsidRPr="002F6D0E">
              <w:rPr>
                <w:rFonts w:asciiTheme="minorEastAsia" w:hAnsiTheme="minorEastAsia" w:hint="eastAsia"/>
                <w:sz w:val="20"/>
                <w:szCs w:val="20"/>
              </w:rPr>
              <w:t>【必須】</w:t>
            </w:r>
          </w:p>
        </w:tc>
      </w:tr>
      <w:tr w:rsidR="00E00682" w:rsidRPr="00592688" w14:paraId="5B7D6808" w14:textId="77777777" w:rsidTr="001401FA">
        <w:trPr>
          <w:trHeight w:val="709"/>
        </w:trPr>
        <w:tc>
          <w:tcPr>
            <w:tcW w:w="2028" w:type="dxa"/>
            <w:tcBorders>
              <w:top w:val="dotted" w:sz="4" w:space="0" w:color="auto"/>
            </w:tcBorders>
            <w:vAlign w:val="center"/>
          </w:tcPr>
          <w:p w14:paraId="4E7CC4C3" w14:textId="77777777" w:rsidR="00E00682" w:rsidRDefault="00E00682" w:rsidP="00555B1E">
            <w:pPr>
              <w:spacing w:line="240" w:lineRule="exact"/>
              <w:ind w:rightChars="6" w:right="13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2F6D0E">
              <w:rPr>
                <w:rFonts w:asciiTheme="minorEastAsia" w:hAnsiTheme="minorEastAsia"/>
                <w:spacing w:val="480"/>
                <w:kern w:val="0"/>
                <w:sz w:val="24"/>
                <w:szCs w:val="24"/>
                <w:fitText w:val="1440" w:id="-1952790016"/>
              </w:rPr>
              <w:t>氏</w:t>
            </w:r>
            <w:r w:rsidRPr="002F6D0E">
              <w:rPr>
                <w:rFonts w:asciiTheme="minorEastAsia" w:hAnsiTheme="minorEastAsia"/>
                <w:kern w:val="0"/>
                <w:sz w:val="24"/>
                <w:szCs w:val="24"/>
                <w:fitText w:val="1440" w:id="-1952790016"/>
              </w:rPr>
              <w:t>名</w:t>
            </w:r>
          </w:p>
          <w:p w14:paraId="569949BD" w14:textId="1BB49AE6" w:rsidR="002F6D0E" w:rsidRPr="002F6D0E" w:rsidRDefault="002F6D0E" w:rsidP="00555B1E">
            <w:pPr>
              <w:spacing w:line="240" w:lineRule="exact"/>
              <w:ind w:rightChars="6" w:right="13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2F6D0E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【必須】</w:t>
            </w:r>
          </w:p>
        </w:tc>
        <w:tc>
          <w:tcPr>
            <w:tcW w:w="4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5D8" w14:textId="5797E44C" w:rsidR="00E00682" w:rsidRPr="00AB60C4" w:rsidRDefault="00AB60C4" w:rsidP="001401F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B60C4">
              <w:rPr>
                <w:rFonts w:asciiTheme="majorEastAsia" w:eastAsiaTheme="majorEastAsia" w:hAnsiTheme="majorEastAsia" w:hint="eastAsia"/>
                <w:color w:val="FF0000"/>
                <w:sz w:val="32"/>
                <w:szCs w:val="32"/>
              </w:rPr>
              <w:t>消　防　一　郎</w:t>
            </w:r>
          </w:p>
        </w:tc>
        <w:tc>
          <w:tcPr>
            <w:tcW w:w="3542" w:type="dxa"/>
            <w:tcBorders>
              <w:top w:val="dotted" w:sz="4" w:space="0" w:color="auto"/>
            </w:tcBorders>
            <w:vAlign w:val="center"/>
          </w:tcPr>
          <w:p w14:paraId="368305AC" w14:textId="42E07441" w:rsidR="00E00682" w:rsidRPr="00AB60C4" w:rsidRDefault="00EC6545" w:rsidP="001401FA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7CEFA6" wp14:editId="720EA513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-55245</wp:posOffset>
                      </wp:positionV>
                      <wp:extent cx="781050" cy="2321560"/>
                      <wp:effectExtent l="0" t="8255" r="10795" b="1079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0" cy="2321560"/>
                              </a:xfrm>
                              <a:prstGeom prst="wedgeRoundRectCallout">
                                <a:avLst>
                                  <a:gd name="adj1" fmla="val -15287"/>
                                  <a:gd name="adj2" fmla="val 49832"/>
                                  <a:gd name="adj3" fmla="val 16667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44CA1E8" w14:textId="77777777" w:rsidR="00E44874" w:rsidRDefault="00E44874" w:rsidP="00E448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8" o:spid="_x0000_s1029" type="#_x0000_t62" style="position:absolute;left:0;text-align:left;margin-left:40.05pt;margin-top:-4.35pt;width:61.5pt;height:182.8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" adj="7498,21564" fillcolor="#c6d9f1" strokecolor="#385d8a" strokeweight="1pt">
                      <v:textbox>
                        <w:txbxContent>
                          <w:p w14:paraId="644CA1E8" w14:textId="77777777" w:rsidR="00E44874" w:rsidRDefault="00E44874" w:rsidP="00E448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60C4" w:rsidRPr="00AB60C4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父</w:t>
            </w:r>
          </w:p>
        </w:tc>
      </w:tr>
      <w:tr w:rsidR="00E00682" w:rsidRPr="00592688" w14:paraId="529B7127" w14:textId="77777777" w:rsidTr="001401FA">
        <w:trPr>
          <w:trHeight w:val="624"/>
        </w:trPr>
        <w:tc>
          <w:tcPr>
            <w:tcW w:w="2028" w:type="dxa"/>
            <w:vAlign w:val="center"/>
          </w:tcPr>
          <w:p w14:paraId="750CDEDC" w14:textId="77777777" w:rsidR="00E00682" w:rsidRPr="00CF4F3A" w:rsidRDefault="00E00682" w:rsidP="001401FA">
            <w:pPr>
              <w:spacing w:line="240" w:lineRule="exact"/>
              <w:jc w:val="center"/>
              <w:rPr>
                <w:rFonts w:asciiTheme="minorEastAsia" w:hAnsiTheme="minorEastAsia"/>
                <w:spacing w:val="-16"/>
                <w:w w:val="85"/>
                <w:kern w:val="0"/>
                <w:sz w:val="24"/>
                <w:szCs w:val="24"/>
              </w:rPr>
            </w:pPr>
            <w:r w:rsidRPr="00E00682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952790015"/>
              </w:rPr>
              <w:t>※メールアドレス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39A" w14:textId="2C62C9F8" w:rsidR="00E00682" w:rsidRPr="002F4351" w:rsidRDefault="005F2697" w:rsidP="001401F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659DD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40899F" wp14:editId="14A81964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349250</wp:posOffset>
                      </wp:positionV>
                      <wp:extent cx="2457450" cy="72390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723900"/>
                              </a:xfrm>
                              <a:custGeom>
                                <a:avLst/>
                                <a:gdLst>
                                  <a:gd name="connsiteX0" fmla="*/ 0 w 3448050"/>
                                  <a:gd name="connsiteY0" fmla="*/ 0 h 1471930"/>
                                  <a:gd name="connsiteX1" fmla="*/ 3448050 w 3448050"/>
                                  <a:gd name="connsiteY1" fmla="*/ 0 h 1471930"/>
                                  <a:gd name="connsiteX2" fmla="*/ 3448050 w 3448050"/>
                                  <a:gd name="connsiteY2" fmla="*/ 1471930 h 1471930"/>
                                  <a:gd name="connsiteX3" fmla="*/ 0 w 3448050"/>
                                  <a:gd name="connsiteY3" fmla="*/ 1471930 h 1471930"/>
                                  <a:gd name="connsiteX4" fmla="*/ 0 w 3448050"/>
                                  <a:gd name="connsiteY4" fmla="*/ 0 h 1471930"/>
                                  <a:gd name="connsiteX0" fmla="*/ 0 w 3448050"/>
                                  <a:gd name="connsiteY0" fmla="*/ 0 h 1471930"/>
                                  <a:gd name="connsiteX1" fmla="*/ 3448050 w 3448050"/>
                                  <a:gd name="connsiteY1" fmla="*/ 0 h 1471930"/>
                                  <a:gd name="connsiteX2" fmla="*/ 3448050 w 3448050"/>
                                  <a:gd name="connsiteY2" fmla="*/ 1471930 h 1471930"/>
                                  <a:gd name="connsiteX3" fmla="*/ 0 w 3448050"/>
                                  <a:gd name="connsiteY3" fmla="*/ 1471930 h 1471930"/>
                                  <a:gd name="connsiteX4" fmla="*/ 0 w 3448050"/>
                                  <a:gd name="connsiteY4" fmla="*/ 0 h 147193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448050" h="1471930">
                                    <a:moveTo>
                                      <a:pt x="0" y="0"/>
                                    </a:moveTo>
                                    <a:lnTo>
                                      <a:pt x="3448050" y="0"/>
                                    </a:lnTo>
                                    <a:lnTo>
                                      <a:pt x="3448050" y="1471930"/>
                                    </a:lnTo>
                                    <a:lnTo>
                                      <a:pt x="0" y="147193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B1EF2" w14:textId="77777777" w:rsidR="00E44874" w:rsidRPr="00C659DD" w:rsidRDefault="00E44874" w:rsidP="00E448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659D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【補足説明】</w:t>
                                  </w:r>
                                </w:p>
                                <w:p w14:paraId="0C2DC105" w14:textId="77777777" w:rsidR="00E44874" w:rsidRDefault="00E44874" w:rsidP="00E44874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通報場所等が不明な場合には、消防署から</w:t>
                                  </w:r>
                                </w:p>
                                <w:p w14:paraId="4E8B97A4" w14:textId="52529B61" w:rsidR="00E44874" w:rsidRPr="000B389F" w:rsidRDefault="00E44874" w:rsidP="00E44874">
                                  <w:pPr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</w:rPr>
                                    <w:t>連絡することがあり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style="position:absolute;left:0;text-align:left;margin-left:209.2pt;margin-top:27.5pt;width:193.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48050,1471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" adj="-11796480,,5400" path="m,l3448050,r,1471930l,1471930,,xe" filled="f" stroked="f">
                      <v:stroke joinstyle="miter"/>
                      <v:formulas/>
                      <v:path o:connecttype="custom" o:connectlocs="0,0;2457450,0;2457450,723900;0,723900;0,0" o:connectangles="0,0,0,0,0" textboxrect="0,0,3448050,1471930"/>
                      <v:textbox>
                        <w:txbxContent>
                          <w:p w14:paraId="1B1B1EF2" w14:textId="77777777" w:rsidR="00E44874" w:rsidRPr="00C659DD" w:rsidRDefault="00E44874" w:rsidP="00E448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9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補足説明】</w:t>
                            </w:r>
                          </w:p>
                          <w:p w14:paraId="0C2DC105" w14:textId="77777777" w:rsidR="00E44874" w:rsidRDefault="00E44874" w:rsidP="00E4487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通報場所等が不明な場合には、消防署から</w:t>
                            </w:r>
                          </w:p>
                          <w:p w14:paraId="4E8B97A4" w14:textId="52529B61" w:rsidR="00E44874" w:rsidRPr="000B389F" w:rsidRDefault="00E44874" w:rsidP="00E44874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連絡することがあ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351" w:rsidRPr="002F4351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syoubouitirou119@docomo.ne.jp</w:t>
            </w:r>
          </w:p>
        </w:tc>
      </w:tr>
      <w:tr w:rsidR="00E00682" w:rsidRPr="00592688" w14:paraId="7084C666" w14:textId="77777777" w:rsidTr="001401FA">
        <w:trPr>
          <w:trHeight w:val="624"/>
        </w:trPr>
        <w:tc>
          <w:tcPr>
            <w:tcW w:w="2028" w:type="dxa"/>
            <w:vAlign w:val="center"/>
          </w:tcPr>
          <w:p w14:paraId="3050C693" w14:textId="77777777" w:rsidR="00E00682" w:rsidRPr="00F0520B" w:rsidRDefault="00E00682" w:rsidP="001401FA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0068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-1952790014"/>
              </w:rPr>
              <w:t>※</w:t>
            </w:r>
            <w:r w:rsidRPr="00E00682">
              <w:rPr>
                <w:rFonts w:asciiTheme="minorEastAsia" w:hAnsiTheme="minorEastAsia"/>
                <w:spacing w:val="90"/>
                <w:kern w:val="0"/>
                <w:sz w:val="24"/>
                <w:szCs w:val="24"/>
                <w:fitText w:val="1920" w:id="-1952790014"/>
              </w:rPr>
              <w:t>電話番</w:t>
            </w:r>
            <w:r w:rsidRPr="00E00682">
              <w:rPr>
                <w:rFonts w:asciiTheme="minorEastAsia" w:hAnsiTheme="minorEastAsia"/>
                <w:kern w:val="0"/>
                <w:sz w:val="24"/>
                <w:szCs w:val="24"/>
                <w:fitText w:val="1920" w:id="-1952790014"/>
              </w:rPr>
              <w:t>号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457" w14:textId="07BB02B0" w:rsidR="00E00682" w:rsidRPr="00592688" w:rsidRDefault="009E313D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7FDDEB" wp14:editId="23071959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243840</wp:posOffset>
                      </wp:positionV>
                      <wp:extent cx="581660" cy="2334260"/>
                      <wp:effectExtent l="895350" t="171450" r="27940" b="27940"/>
                      <wp:wrapNone/>
                      <wp:docPr id="10" name="角丸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5457825" y="2371725"/>
                                <a:ext cx="581660" cy="2334260"/>
                              </a:xfrm>
                              <a:prstGeom prst="wedgeRoundRectCallout">
                                <a:avLst>
                                  <a:gd name="adj1" fmla="val -75876"/>
                                  <a:gd name="adj2" fmla="val 88144"/>
                                  <a:gd name="adj3" fmla="val 16667"/>
                                </a:avLst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E8F182" w14:textId="77777777" w:rsidR="00E44874" w:rsidRDefault="00E44874" w:rsidP="00E448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0" o:spid="_x0000_s1031" type="#_x0000_t62" style="position:absolute;left:0;text-align:left;margin-left:275.85pt;margin-top:19.2pt;width:45.8pt;height:183.8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" adj="-5589,29839" fillcolor="#c6d9f1" strokecolor="#385d8a" strokeweight="1pt">
                      <v:textbox>
                        <w:txbxContent>
                          <w:p w14:paraId="48E8F182" w14:textId="77777777" w:rsidR="00E44874" w:rsidRDefault="00E44874" w:rsidP="00E448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351" w:rsidRPr="008B32B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０９０－〇〇〇〇－〇〇〇〇</w:t>
            </w:r>
          </w:p>
        </w:tc>
      </w:tr>
      <w:tr w:rsidR="00E00682" w:rsidRPr="00592688" w14:paraId="4A198747" w14:textId="77777777" w:rsidTr="001401FA">
        <w:trPr>
          <w:trHeight w:val="624"/>
        </w:trPr>
        <w:tc>
          <w:tcPr>
            <w:tcW w:w="2028" w:type="dxa"/>
            <w:vAlign w:val="center"/>
          </w:tcPr>
          <w:p w14:paraId="30BC2B1F" w14:textId="77777777" w:rsidR="00E00682" w:rsidRPr="00DE3453" w:rsidRDefault="00E00682" w:rsidP="001401FA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00682">
              <w:rPr>
                <w:rFonts w:asciiTheme="minorEastAsia" w:hAnsiTheme="minorEastAsia" w:cstheme="majorHAnsi" w:hint="eastAsia"/>
                <w:spacing w:val="45"/>
                <w:kern w:val="0"/>
                <w:sz w:val="24"/>
                <w:szCs w:val="24"/>
                <w:fitText w:val="1920" w:id="-1952790013"/>
              </w:rPr>
              <w:t>※</w:t>
            </w:r>
            <w:r w:rsidRPr="00E00682">
              <w:rPr>
                <w:rFonts w:asciiTheme="minorEastAsia" w:hAnsiTheme="minorEastAsia" w:cstheme="majorHAnsi"/>
                <w:spacing w:val="45"/>
                <w:kern w:val="0"/>
                <w:sz w:val="24"/>
                <w:szCs w:val="24"/>
                <w:fitText w:val="1920" w:id="-1952790013"/>
              </w:rPr>
              <w:t>ＦＡＸ</w:t>
            </w:r>
            <w:r w:rsidRPr="00E00682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1920" w:id="-1952790013"/>
              </w:rPr>
              <w:t>番</w:t>
            </w:r>
            <w:r w:rsidRPr="00E00682">
              <w:rPr>
                <w:rFonts w:asciiTheme="minorEastAsia" w:hAnsiTheme="minorEastAsia"/>
                <w:spacing w:val="15"/>
                <w:kern w:val="0"/>
                <w:sz w:val="24"/>
                <w:szCs w:val="24"/>
                <w:fitText w:val="1920" w:id="-1952790013"/>
              </w:rPr>
              <w:t>号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05AD" w14:textId="166D738E" w:rsidR="00E00682" w:rsidRPr="00A83669" w:rsidRDefault="002F4351" w:rsidP="001401F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8366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０５８５－〇〇－〇〇〇〇</w:t>
            </w:r>
          </w:p>
        </w:tc>
      </w:tr>
    </w:tbl>
    <w:p w14:paraId="2CF9D393" w14:textId="43263A59" w:rsidR="00E00682" w:rsidRDefault="00E00682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>３</w:t>
      </w:r>
      <w:r w:rsidRPr="00E00682">
        <w:rPr>
          <w:rFonts w:hint="eastAsia"/>
          <w:sz w:val="24"/>
        </w:rPr>
        <w:t xml:space="preserve">　緊急連絡先【</w:t>
      </w:r>
      <w:r w:rsidRPr="00E00682">
        <w:rPr>
          <w:rFonts w:hint="eastAsia"/>
          <w:sz w:val="24"/>
        </w:rPr>
        <w:t xml:space="preserve"> </w:t>
      </w:r>
      <w:r w:rsidRPr="00E00682">
        <w:rPr>
          <w:rFonts w:hint="eastAsia"/>
          <w:sz w:val="24"/>
        </w:rPr>
        <w:t>任意</w:t>
      </w:r>
      <w:r w:rsidRPr="00E00682">
        <w:rPr>
          <w:rFonts w:hint="eastAsia"/>
          <w:sz w:val="24"/>
        </w:rPr>
        <w:t xml:space="preserve"> </w:t>
      </w:r>
      <w:r w:rsidRPr="00E00682">
        <w:rPr>
          <w:rFonts w:hint="eastAsia"/>
          <w:sz w:val="24"/>
        </w:rPr>
        <w:t>】</w:t>
      </w:r>
    </w:p>
    <w:p w14:paraId="048F8A22" w14:textId="37A71761" w:rsidR="00E44874" w:rsidRPr="00F53ACB" w:rsidRDefault="00A02292" w:rsidP="002F6D0E">
      <w:pPr>
        <w:pStyle w:val="a8"/>
        <w:numPr>
          <w:ilvl w:val="0"/>
          <w:numId w:val="3"/>
        </w:numPr>
        <w:spacing w:line="380" w:lineRule="exact"/>
        <w:ind w:leftChars="0"/>
        <w:rPr>
          <w:szCs w:val="21"/>
        </w:rPr>
      </w:pPr>
      <w:r w:rsidRPr="00EC6545"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C8DF2" wp14:editId="01FABD52">
                <wp:simplePos x="0" y="0"/>
                <wp:positionH relativeFrom="column">
                  <wp:posOffset>4044950</wp:posOffset>
                </wp:positionH>
                <wp:positionV relativeFrom="paragraph">
                  <wp:posOffset>2462530</wp:posOffset>
                </wp:positionV>
                <wp:extent cx="2330450" cy="58166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81660"/>
                        </a:xfrm>
                        <a:custGeom>
                          <a:avLst/>
                          <a:gdLst>
                            <a:gd name="connsiteX0" fmla="*/ 0 w 3448050"/>
                            <a:gd name="connsiteY0" fmla="*/ 0 h 1471930"/>
                            <a:gd name="connsiteX1" fmla="*/ 3448050 w 3448050"/>
                            <a:gd name="connsiteY1" fmla="*/ 0 h 1471930"/>
                            <a:gd name="connsiteX2" fmla="*/ 3448050 w 3448050"/>
                            <a:gd name="connsiteY2" fmla="*/ 1471930 h 1471930"/>
                            <a:gd name="connsiteX3" fmla="*/ 0 w 3448050"/>
                            <a:gd name="connsiteY3" fmla="*/ 1471930 h 1471930"/>
                            <a:gd name="connsiteX4" fmla="*/ 0 w 3448050"/>
                            <a:gd name="connsiteY4" fmla="*/ 0 h 1471930"/>
                            <a:gd name="connsiteX0" fmla="*/ 0 w 3448050"/>
                            <a:gd name="connsiteY0" fmla="*/ 0 h 1471930"/>
                            <a:gd name="connsiteX1" fmla="*/ 3448050 w 3448050"/>
                            <a:gd name="connsiteY1" fmla="*/ 0 h 1471930"/>
                            <a:gd name="connsiteX2" fmla="*/ 3448050 w 3448050"/>
                            <a:gd name="connsiteY2" fmla="*/ 1471930 h 1471930"/>
                            <a:gd name="connsiteX3" fmla="*/ 0 w 3448050"/>
                            <a:gd name="connsiteY3" fmla="*/ 1471930 h 1471930"/>
                            <a:gd name="connsiteX4" fmla="*/ 0 w 3448050"/>
                            <a:gd name="connsiteY4" fmla="*/ 0 h 1471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48050" h="1471930">
                              <a:moveTo>
                                <a:pt x="0" y="0"/>
                              </a:moveTo>
                              <a:lnTo>
                                <a:pt x="3448050" y="0"/>
                              </a:lnTo>
                              <a:lnTo>
                                <a:pt x="3448050" y="1471930"/>
                              </a:lnTo>
                              <a:lnTo>
                                <a:pt x="0" y="1471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CBE8" w14:textId="77777777" w:rsidR="00EC6545" w:rsidRPr="00C659DD" w:rsidRDefault="00EC6545" w:rsidP="00EC65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9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補足説明】</w:t>
                            </w:r>
                          </w:p>
                          <w:p w14:paraId="1B12E06A" w14:textId="16037B11" w:rsidR="00EC6545" w:rsidRPr="000B389F" w:rsidRDefault="00EC6545" w:rsidP="00EC6545">
                            <w:pP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必ず1つ以上の連絡先を記入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318.5pt;margin-top:193.9pt;width:183.5pt;height:4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48050,1471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" adj="-11796480,,5400" path="m,l3448050,r,1471930l,1471930,,xe" filled="f" stroked="f">
                <v:stroke joinstyle="miter"/>
                <v:formulas/>
                <v:path o:connecttype="custom" o:connectlocs="0,0;2330450,0;2330450,581660;0,581660;0,0" o:connectangles="0,0,0,0,0" textboxrect="0,0,3448050,1471930"/>
                <v:textbox>
                  <w:txbxContent>
                    <w:p w14:paraId="078BCBE8" w14:textId="77777777" w:rsidR="00EC6545" w:rsidRPr="00C659DD" w:rsidRDefault="00EC6545" w:rsidP="00EC6545">
                      <w:pPr>
                        <w:rPr>
                          <w:sz w:val="18"/>
                          <w:szCs w:val="18"/>
                        </w:rPr>
                      </w:pPr>
                      <w:r w:rsidRPr="00C659DD">
                        <w:rPr>
                          <w:rFonts w:hint="eastAsia"/>
                          <w:sz w:val="18"/>
                          <w:szCs w:val="18"/>
                        </w:rPr>
                        <w:t>【補足説明】</w:t>
                      </w:r>
                    </w:p>
                    <w:p w14:paraId="1B12E06A" w14:textId="16037B11" w:rsidR="00EC6545" w:rsidRPr="000B389F" w:rsidRDefault="00EC6545" w:rsidP="00EC6545">
                      <w:pPr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必ず1つ以上の連絡先を記入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F53ACB" w:rsidRPr="00F53ACB">
        <w:rPr>
          <w:rFonts w:hint="eastAsia"/>
          <w:kern w:val="0"/>
          <w:szCs w:val="21"/>
        </w:rPr>
        <w:t>登録を希望される方は、</w:t>
      </w:r>
      <w:r w:rsidR="002F6D0E" w:rsidRPr="00F53ACB">
        <w:rPr>
          <w:rFonts w:hint="eastAsia"/>
          <w:kern w:val="0"/>
          <w:szCs w:val="21"/>
        </w:rPr>
        <w:t>メールアドレス／電話番号／</w:t>
      </w:r>
      <w:r w:rsidR="002F6D0E" w:rsidRPr="00F53ACB">
        <w:rPr>
          <w:rFonts w:hint="eastAsia"/>
          <w:kern w:val="0"/>
          <w:szCs w:val="21"/>
        </w:rPr>
        <w:t>FAX</w:t>
      </w:r>
      <w:r w:rsidR="002F6D0E" w:rsidRPr="00F53ACB">
        <w:rPr>
          <w:rFonts w:hint="eastAsia"/>
          <w:kern w:val="0"/>
          <w:szCs w:val="21"/>
        </w:rPr>
        <w:t>番号のいずれかは記入して下さい。</w:t>
      </w:r>
    </w:p>
    <w:p w14:paraId="11B2E477" w14:textId="77777777" w:rsidR="00E44874" w:rsidRDefault="00E44874" w:rsidP="003D6760">
      <w:pPr>
        <w:spacing w:line="380" w:lineRule="exact"/>
        <w:rPr>
          <w:sz w:val="24"/>
        </w:rPr>
      </w:pPr>
    </w:p>
    <w:p w14:paraId="16F35FDB" w14:textId="77777777" w:rsidR="00E44874" w:rsidRDefault="00E44874" w:rsidP="003D6760">
      <w:pPr>
        <w:spacing w:line="380" w:lineRule="exact"/>
        <w:rPr>
          <w:sz w:val="24"/>
        </w:rPr>
      </w:pPr>
    </w:p>
    <w:p w14:paraId="6BC11FEC" w14:textId="77777777" w:rsidR="002F6D0E" w:rsidRPr="00EC6545" w:rsidRDefault="002F6D0E" w:rsidP="003D6760">
      <w:pPr>
        <w:spacing w:line="380" w:lineRule="exact"/>
        <w:rPr>
          <w:sz w:val="24"/>
        </w:rPr>
      </w:pPr>
    </w:p>
    <w:p w14:paraId="14703BD7" w14:textId="7B8C9191" w:rsidR="00322922" w:rsidRDefault="00E00682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>４</w:t>
      </w:r>
      <w:r w:rsidR="00784476">
        <w:rPr>
          <w:rFonts w:hint="eastAsia"/>
          <w:sz w:val="24"/>
        </w:rPr>
        <w:t xml:space="preserve">　</w:t>
      </w:r>
      <w:r w:rsidR="00A60FBD">
        <w:rPr>
          <w:rFonts w:hint="eastAsia"/>
          <w:sz w:val="24"/>
        </w:rPr>
        <w:t>よく行く場所</w:t>
      </w:r>
      <w:bookmarkStart w:id="3" w:name="_Hlk45107056"/>
      <w:r w:rsidR="00A60FBD" w:rsidRPr="007C2ADD">
        <w:rPr>
          <w:rFonts w:hint="eastAsia"/>
          <w:sz w:val="24"/>
        </w:rPr>
        <w:t>【</w:t>
      </w:r>
      <w:r w:rsidR="00322922" w:rsidRPr="007C2ADD">
        <w:rPr>
          <w:rFonts w:hint="eastAsia"/>
          <w:sz w:val="24"/>
        </w:rPr>
        <w:t xml:space="preserve"> </w:t>
      </w:r>
      <w:r w:rsidR="00A60FBD">
        <w:rPr>
          <w:rFonts w:hint="eastAsia"/>
          <w:sz w:val="24"/>
        </w:rPr>
        <w:t>任意</w:t>
      </w:r>
      <w:r w:rsidR="00322922" w:rsidRPr="007C2ADD">
        <w:rPr>
          <w:rFonts w:hint="eastAsia"/>
          <w:sz w:val="24"/>
        </w:rPr>
        <w:t xml:space="preserve"> </w:t>
      </w:r>
      <w:r w:rsidR="00A60FBD">
        <w:rPr>
          <w:rFonts w:hint="eastAsia"/>
          <w:sz w:val="24"/>
        </w:rPr>
        <w:t>】</w:t>
      </w:r>
      <w:bookmarkEnd w:id="3"/>
    </w:p>
    <w:p w14:paraId="7B3E4CED" w14:textId="26EDC1C0" w:rsidR="00E548AA" w:rsidRDefault="00E548AA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A60FBD">
        <w:rPr>
          <w:rFonts w:hint="eastAsia"/>
          <w:sz w:val="24"/>
        </w:rPr>
        <w:t>自宅以外</w:t>
      </w:r>
      <w:r w:rsidR="00A60FBD" w:rsidRPr="00E548AA">
        <w:rPr>
          <w:rFonts w:hint="eastAsia"/>
          <w:sz w:val="24"/>
        </w:rPr>
        <w:t>でよく</w:t>
      </w:r>
      <w:r w:rsidR="00A60FBD">
        <w:rPr>
          <w:rFonts w:hint="eastAsia"/>
          <w:sz w:val="24"/>
        </w:rPr>
        <w:t>行</w:t>
      </w:r>
      <w:r w:rsidR="00A60FBD" w:rsidRPr="00E548AA">
        <w:rPr>
          <w:rFonts w:hint="eastAsia"/>
          <w:sz w:val="24"/>
        </w:rPr>
        <w:t>く</w:t>
      </w:r>
      <w:r w:rsidR="00A60FBD">
        <w:rPr>
          <w:rFonts w:hint="eastAsia"/>
          <w:sz w:val="24"/>
        </w:rPr>
        <w:t>場所</w:t>
      </w:r>
      <w:r w:rsidR="00A60FBD" w:rsidRPr="00E548AA">
        <w:rPr>
          <w:rFonts w:hint="eastAsia"/>
          <w:sz w:val="24"/>
        </w:rPr>
        <w:t>があれば</w:t>
      </w:r>
      <w:r w:rsidR="00A60FBD">
        <w:rPr>
          <w:rFonts w:hint="eastAsia"/>
          <w:sz w:val="24"/>
        </w:rPr>
        <w:t>記入</w:t>
      </w:r>
      <w:r w:rsidR="00A60FBD" w:rsidRPr="00E548AA">
        <w:rPr>
          <w:rFonts w:hint="eastAsia"/>
          <w:sz w:val="24"/>
        </w:rPr>
        <w:t>してください。</w:t>
      </w:r>
      <w:r w:rsidR="0057692D">
        <w:rPr>
          <w:rFonts w:hint="eastAsia"/>
          <w:sz w:val="24"/>
        </w:rPr>
        <w:t>（複数記載可）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651"/>
        <w:gridCol w:w="8555"/>
      </w:tblGrid>
      <w:tr w:rsidR="00322922" w:rsidRPr="00592688" w14:paraId="07EBBF40" w14:textId="7B307AE3" w:rsidTr="001401FA">
        <w:trPr>
          <w:trHeight w:val="624"/>
        </w:trPr>
        <w:tc>
          <w:tcPr>
            <w:tcW w:w="1651" w:type="dxa"/>
            <w:vAlign w:val="center"/>
          </w:tcPr>
          <w:p w14:paraId="213EF939" w14:textId="4663D445" w:rsidR="00322922" w:rsidRPr="00592688" w:rsidRDefault="00231257" w:rsidP="00784196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4" w:name="_Hlk45107083"/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名</w:t>
            </w:r>
            <w:r w:rsidR="0075646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8555" w:type="dxa"/>
            <w:vAlign w:val="center"/>
          </w:tcPr>
          <w:p w14:paraId="0DE751CD" w14:textId="621E82FB" w:rsidR="00322922" w:rsidRPr="00A83669" w:rsidRDefault="00A83669" w:rsidP="00A83669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8366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〇〇工業株式会社</w:t>
            </w:r>
          </w:p>
        </w:tc>
      </w:tr>
      <w:tr w:rsidR="00E548AA" w:rsidRPr="00592688" w14:paraId="5C8BB181" w14:textId="77777777" w:rsidTr="001401FA">
        <w:trPr>
          <w:trHeight w:val="624"/>
        </w:trPr>
        <w:tc>
          <w:tcPr>
            <w:tcW w:w="1651" w:type="dxa"/>
            <w:vAlign w:val="center"/>
          </w:tcPr>
          <w:p w14:paraId="642DCC95" w14:textId="3BF00A7F" w:rsidR="00E548AA" w:rsidRPr="00592688" w:rsidRDefault="00231257" w:rsidP="00784196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住</w:t>
            </w:r>
            <w:r w:rsidR="0075646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555" w:type="dxa"/>
            <w:vAlign w:val="center"/>
          </w:tcPr>
          <w:p w14:paraId="4C0E52CF" w14:textId="14C17800" w:rsidR="00E548AA" w:rsidRPr="00A83669" w:rsidRDefault="00A83669" w:rsidP="00A83669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8366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揖斐川町三輪〇〇番地</w:t>
            </w:r>
          </w:p>
        </w:tc>
      </w:tr>
      <w:bookmarkEnd w:id="4"/>
    </w:tbl>
    <w:p w14:paraId="5D73F60D" w14:textId="77777777" w:rsidR="00FF20B3" w:rsidRDefault="00FF20B3" w:rsidP="00CC48D9">
      <w:pPr>
        <w:spacing w:line="380" w:lineRule="exact"/>
        <w:rPr>
          <w:sz w:val="24"/>
        </w:rPr>
      </w:pPr>
    </w:p>
    <w:p w14:paraId="018DDDEC" w14:textId="680A191E" w:rsidR="003C0BBD" w:rsidRDefault="00E00682" w:rsidP="00CC48D9">
      <w:pPr>
        <w:spacing w:line="380" w:lineRule="exact"/>
        <w:rPr>
          <w:sz w:val="24"/>
        </w:rPr>
      </w:pPr>
      <w:r>
        <w:rPr>
          <w:rFonts w:hint="eastAsia"/>
          <w:sz w:val="24"/>
        </w:rPr>
        <w:t>５</w:t>
      </w:r>
      <w:r w:rsidR="00FF20B3">
        <w:rPr>
          <w:rFonts w:hint="eastAsia"/>
          <w:sz w:val="24"/>
        </w:rPr>
        <w:t xml:space="preserve">　</w:t>
      </w:r>
      <w:r w:rsidR="004126E6">
        <w:rPr>
          <w:rFonts w:hint="eastAsia"/>
          <w:sz w:val="24"/>
        </w:rPr>
        <w:t>持病</w:t>
      </w:r>
      <w:r w:rsidR="00FF20B3">
        <w:rPr>
          <w:rFonts w:hint="eastAsia"/>
          <w:sz w:val="24"/>
        </w:rPr>
        <w:t>・かかりつけ病院【</w:t>
      </w:r>
      <w:r w:rsidR="00FF20B3">
        <w:rPr>
          <w:rFonts w:hint="eastAsia"/>
          <w:sz w:val="24"/>
        </w:rPr>
        <w:t xml:space="preserve"> </w:t>
      </w:r>
      <w:r w:rsidR="00FF20B3">
        <w:rPr>
          <w:rFonts w:hint="eastAsia"/>
          <w:sz w:val="24"/>
        </w:rPr>
        <w:t>任意</w:t>
      </w:r>
      <w:r w:rsidR="00FF20B3">
        <w:rPr>
          <w:sz w:val="24"/>
        </w:rPr>
        <w:t xml:space="preserve"> </w:t>
      </w:r>
      <w:r w:rsidR="00FF20B3">
        <w:rPr>
          <w:rFonts w:hint="eastAsia"/>
          <w:sz w:val="24"/>
        </w:rPr>
        <w:t>】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651"/>
        <w:gridCol w:w="8555"/>
      </w:tblGrid>
      <w:tr w:rsidR="00FF20B3" w:rsidRPr="00FF20B3" w14:paraId="6312DEE8" w14:textId="77777777" w:rsidTr="009C761F">
        <w:trPr>
          <w:trHeight w:val="670"/>
        </w:trPr>
        <w:tc>
          <w:tcPr>
            <w:tcW w:w="1651" w:type="dxa"/>
            <w:vAlign w:val="center"/>
          </w:tcPr>
          <w:p w14:paraId="478D115B" w14:textId="6A50484F" w:rsidR="00FF20B3" w:rsidRPr="00FF20B3" w:rsidRDefault="004126E6" w:rsidP="00FF20B3">
            <w:pPr>
              <w:spacing w:line="380" w:lineRule="exact"/>
              <w:jc w:val="center"/>
              <w:rPr>
                <w:sz w:val="24"/>
              </w:rPr>
            </w:pPr>
            <w:bookmarkStart w:id="5" w:name="_Hlk56677165"/>
            <w:r>
              <w:rPr>
                <w:rFonts w:hint="eastAsia"/>
                <w:sz w:val="24"/>
              </w:rPr>
              <w:t>持　　　病</w:t>
            </w:r>
          </w:p>
        </w:tc>
        <w:tc>
          <w:tcPr>
            <w:tcW w:w="8555" w:type="dxa"/>
            <w:vAlign w:val="center"/>
          </w:tcPr>
          <w:p w14:paraId="09DFA03C" w14:textId="5248C83C" w:rsidR="00FF20B3" w:rsidRPr="00FE340F" w:rsidRDefault="00FE340F" w:rsidP="00FF20B3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  <w:r w:rsidRPr="00FE340F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〇〇病</w:t>
            </w:r>
          </w:p>
        </w:tc>
      </w:tr>
      <w:tr w:rsidR="00FF20B3" w:rsidRPr="00FF20B3" w14:paraId="15FD06E0" w14:textId="77777777" w:rsidTr="009C761F">
        <w:trPr>
          <w:trHeight w:val="624"/>
        </w:trPr>
        <w:tc>
          <w:tcPr>
            <w:tcW w:w="1651" w:type="dxa"/>
            <w:vAlign w:val="center"/>
          </w:tcPr>
          <w:p w14:paraId="65FE6490" w14:textId="66AE71AF" w:rsidR="00FF20B3" w:rsidRPr="009C761F" w:rsidRDefault="009C761F" w:rsidP="009C761F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DD56DA">
              <w:rPr>
                <w:rFonts w:hint="eastAsia"/>
                <w:w w:val="78"/>
                <w:kern w:val="0"/>
                <w:sz w:val="24"/>
                <w:szCs w:val="24"/>
                <w:fitText w:val="1320" w:id="-1947546880"/>
              </w:rPr>
              <w:t>かかりつけ病</w:t>
            </w:r>
            <w:r w:rsidRPr="00DD56DA">
              <w:rPr>
                <w:rFonts w:hint="eastAsia"/>
                <w:spacing w:val="10"/>
                <w:w w:val="78"/>
                <w:kern w:val="0"/>
                <w:sz w:val="24"/>
                <w:szCs w:val="24"/>
                <w:fitText w:val="1320" w:id="-1947546880"/>
              </w:rPr>
              <w:t>院</w:t>
            </w:r>
          </w:p>
        </w:tc>
        <w:tc>
          <w:tcPr>
            <w:tcW w:w="8555" w:type="dxa"/>
            <w:vAlign w:val="center"/>
          </w:tcPr>
          <w:p w14:paraId="6B64D2EF" w14:textId="4C531D70" w:rsidR="00FF20B3" w:rsidRPr="00FE340F" w:rsidRDefault="00FE340F" w:rsidP="00FF20B3">
            <w:pPr>
              <w:spacing w:line="380" w:lineRule="exact"/>
              <w:rPr>
                <w:rFonts w:asciiTheme="majorEastAsia" w:eastAsiaTheme="majorEastAsia" w:hAnsiTheme="majorEastAsia"/>
                <w:sz w:val="24"/>
              </w:rPr>
            </w:pPr>
            <w:r w:rsidRPr="00FE340F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○○病院</w:t>
            </w:r>
          </w:p>
        </w:tc>
      </w:tr>
      <w:bookmarkEnd w:id="5"/>
    </w:tbl>
    <w:p w14:paraId="051B4FA7" w14:textId="5E09AFFC" w:rsidR="007A3226" w:rsidRPr="00EC6545" w:rsidRDefault="007A3226" w:rsidP="00EC6545">
      <w:pPr>
        <w:spacing w:line="300" w:lineRule="exact"/>
        <w:rPr>
          <w:sz w:val="20"/>
          <w:szCs w:val="20"/>
        </w:rPr>
      </w:pPr>
    </w:p>
    <w:p w14:paraId="463FB2CD" w14:textId="193840FA" w:rsidR="003D6760" w:rsidRPr="00234FC2" w:rsidRDefault="003D6760" w:rsidP="00CF4F3A">
      <w:pPr>
        <w:spacing w:line="380" w:lineRule="exact"/>
        <w:rPr>
          <w:sz w:val="24"/>
        </w:rPr>
      </w:pPr>
    </w:p>
    <w:p w14:paraId="318DA9FF" w14:textId="77777777" w:rsidR="00421083" w:rsidRDefault="00421083" w:rsidP="00CF4F3A">
      <w:pPr>
        <w:spacing w:line="380" w:lineRule="exact"/>
        <w:rPr>
          <w:sz w:val="24"/>
        </w:rPr>
      </w:pPr>
    </w:p>
    <w:p w14:paraId="2D59640B" w14:textId="390E1D2E" w:rsidR="00084C1F" w:rsidRDefault="00084C1F" w:rsidP="00CC48D9">
      <w:pPr>
        <w:spacing w:line="380" w:lineRule="exact"/>
        <w:rPr>
          <w:sz w:val="24"/>
        </w:rPr>
      </w:pPr>
      <w:r>
        <w:rPr>
          <w:rFonts w:hint="eastAsia"/>
          <w:sz w:val="24"/>
        </w:rPr>
        <w:t>《</w:t>
      </w:r>
      <w:r w:rsidR="00B8732A">
        <w:rPr>
          <w:rFonts w:hint="eastAsia"/>
          <w:sz w:val="24"/>
        </w:rPr>
        <w:t>申請書類の提出先及び問い合</w:t>
      </w:r>
      <w:r w:rsidR="00FF20B3">
        <w:rPr>
          <w:rFonts w:hint="eastAsia"/>
          <w:sz w:val="24"/>
        </w:rPr>
        <w:t>わ</w:t>
      </w:r>
      <w:r w:rsidR="00B8732A">
        <w:rPr>
          <w:rFonts w:hint="eastAsia"/>
          <w:sz w:val="24"/>
        </w:rPr>
        <w:t>せ先》</w:t>
      </w:r>
    </w:p>
    <w:p w14:paraId="79462351" w14:textId="2B9FBD42" w:rsidR="00084C1F" w:rsidRPr="00215209" w:rsidRDefault="00084C1F" w:rsidP="00CC48D9">
      <w:pPr>
        <w:spacing w:line="380" w:lineRule="exact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</w:t>
      </w:r>
      <w:r w:rsidR="00B8732A" w:rsidRPr="00215209">
        <w:rPr>
          <w:rFonts w:asciiTheme="minorEastAsia" w:hAnsiTheme="minorEastAsia" w:hint="eastAsia"/>
          <w:sz w:val="24"/>
        </w:rPr>
        <w:t>〒</w:t>
      </w:r>
      <w:r w:rsidR="00511489">
        <w:rPr>
          <w:rFonts w:asciiTheme="minorEastAsia" w:hAnsiTheme="minorEastAsia"/>
          <w:sz w:val="24"/>
        </w:rPr>
        <w:t>50</w:t>
      </w:r>
      <w:r w:rsidR="00511489">
        <w:rPr>
          <w:rFonts w:asciiTheme="minorEastAsia" w:hAnsiTheme="minorEastAsia" w:hint="eastAsia"/>
          <w:sz w:val="24"/>
        </w:rPr>
        <w:t>1</w:t>
      </w:r>
      <w:r w:rsidR="00511489">
        <w:rPr>
          <w:rFonts w:asciiTheme="minorEastAsia" w:hAnsiTheme="minorEastAsia"/>
          <w:sz w:val="24"/>
        </w:rPr>
        <w:t>-0</w:t>
      </w:r>
      <w:r w:rsidR="00511489">
        <w:rPr>
          <w:rFonts w:asciiTheme="minorEastAsia" w:hAnsiTheme="minorEastAsia" w:hint="eastAsia"/>
          <w:sz w:val="24"/>
        </w:rPr>
        <w:t>565</w:t>
      </w:r>
    </w:p>
    <w:p w14:paraId="2A90E28A" w14:textId="77777777" w:rsidR="00421083" w:rsidRDefault="00726D78" w:rsidP="00CC48D9">
      <w:pPr>
        <w:spacing w:line="380" w:lineRule="exact"/>
        <w:rPr>
          <w:rFonts w:asciiTheme="minorEastAsia" w:hAnsiTheme="minorEastAsia"/>
          <w:sz w:val="24"/>
        </w:rPr>
      </w:pPr>
      <w:r w:rsidRPr="00215209">
        <w:rPr>
          <w:rFonts w:asciiTheme="minorEastAsia" w:hAnsiTheme="minorEastAsia" w:hint="eastAsia"/>
          <w:sz w:val="24"/>
        </w:rPr>
        <w:t xml:space="preserve">　　</w:t>
      </w:r>
      <w:r w:rsidR="00421083">
        <w:rPr>
          <w:rFonts w:asciiTheme="minorEastAsia" w:hAnsiTheme="minorEastAsia" w:hint="eastAsia"/>
          <w:sz w:val="24"/>
        </w:rPr>
        <w:t>揖斐郡大野町中之元824</w:t>
      </w:r>
      <w:r w:rsidRPr="00215209">
        <w:rPr>
          <w:rFonts w:asciiTheme="minorEastAsia" w:hAnsiTheme="minorEastAsia" w:hint="eastAsia"/>
          <w:sz w:val="24"/>
        </w:rPr>
        <w:t xml:space="preserve">　</w:t>
      </w:r>
    </w:p>
    <w:p w14:paraId="608861FD" w14:textId="134F9157" w:rsidR="00726D78" w:rsidRPr="00215209" w:rsidRDefault="003B2BF4" w:rsidP="00421083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揖斐郡消防組合消防本部　指令室</w:t>
      </w:r>
    </w:p>
    <w:p w14:paraId="6E877BD6" w14:textId="77777777" w:rsidR="00421083" w:rsidRDefault="00726D78" w:rsidP="00CC48D9">
      <w:pPr>
        <w:spacing w:line="380" w:lineRule="exact"/>
        <w:rPr>
          <w:rFonts w:asciiTheme="minorEastAsia" w:hAnsiTheme="minorEastAsia"/>
          <w:sz w:val="24"/>
        </w:rPr>
      </w:pPr>
      <w:r w:rsidRPr="00215209">
        <w:rPr>
          <w:rFonts w:asciiTheme="minorEastAsia" w:hAnsiTheme="minorEastAsia" w:hint="eastAsia"/>
          <w:sz w:val="24"/>
        </w:rPr>
        <w:t xml:space="preserve">　　</w:t>
      </w:r>
      <w:r w:rsidR="00B8732A" w:rsidRPr="00215209">
        <w:rPr>
          <w:rFonts w:asciiTheme="minorEastAsia" w:hAnsiTheme="minorEastAsia" w:hint="eastAsia"/>
          <w:sz w:val="24"/>
        </w:rPr>
        <w:t>電話番号：</w:t>
      </w:r>
      <w:r w:rsidR="003B2BF4">
        <w:rPr>
          <w:rFonts w:asciiTheme="minorEastAsia" w:hAnsiTheme="minorEastAsia"/>
          <w:sz w:val="24"/>
        </w:rPr>
        <w:t>058</w:t>
      </w:r>
      <w:r w:rsidR="003B2BF4">
        <w:rPr>
          <w:rFonts w:asciiTheme="minorEastAsia" w:hAnsiTheme="minorEastAsia" w:hint="eastAsia"/>
          <w:sz w:val="24"/>
        </w:rPr>
        <w:t>5-32</w:t>
      </w:r>
      <w:r w:rsidR="00B8732A" w:rsidRPr="00215209">
        <w:rPr>
          <w:rFonts w:asciiTheme="minorEastAsia" w:hAnsiTheme="minorEastAsia"/>
          <w:sz w:val="24"/>
        </w:rPr>
        <w:t>-0119</w:t>
      </w:r>
      <w:r w:rsidRPr="00215209">
        <w:rPr>
          <w:rFonts w:asciiTheme="minorEastAsia" w:hAnsiTheme="minorEastAsia" w:hint="eastAsia"/>
          <w:sz w:val="24"/>
        </w:rPr>
        <w:t xml:space="preserve">　</w:t>
      </w:r>
      <w:bookmarkStart w:id="6" w:name="_GoBack"/>
      <w:bookmarkEnd w:id="6"/>
    </w:p>
    <w:p w14:paraId="51A76893" w14:textId="5B610760" w:rsidR="003B2BF4" w:rsidRPr="003B2BF4" w:rsidRDefault="00F43548" w:rsidP="00421083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 w:rsidRPr="009E313D">
        <w:rPr>
          <w:rFonts w:asciiTheme="majorEastAsia" w:eastAsiaTheme="majorEastAsia" w:hAnsiTheme="majorEastAsia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B17C2" wp14:editId="6749E527">
                <wp:simplePos x="0" y="0"/>
                <wp:positionH relativeFrom="column">
                  <wp:posOffset>4222115</wp:posOffset>
                </wp:positionH>
                <wp:positionV relativeFrom="paragraph">
                  <wp:posOffset>184150</wp:posOffset>
                </wp:positionV>
                <wp:extent cx="2095500" cy="561975"/>
                <wp:effectExtent l="1447800" t="0" r="19050" b="2857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0" cy="561975"/>
                        </a:xfrm>
                        <a:prstGeom prst="wedgeRoundRectCallout">
                          <a:avLst>
                            <a:gd name="adj1" fmla="val 119031"/>
                            <a:gd name="adj2" fmla="val 14398"/>
                            <a:gd name="adj3" fmla="val 16667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B0FD77" w14:textId="77777777" w:rsidR="009E313D" w:rsidRDefault="009E313D" w:rsidP="009E3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" o:spid="_x0000_s1033" type="#_x0000_t62" style="position:absolute;left:0;text-align:left;margin-left:332.45pt;margin-top:14.5pt;width:165pt;height:44.2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" adj="36511,13910" fillcolor="#c6d9f1" strokecolor="#385d8a" strokeweight="1pt">
                <v:textbox>
                  <w:txbxContent>
                    <w:p w14:paraId="54B0FD77" w14:textId="77777777" w:rsidR="009E313D" w:rsidRDefault="009E313D" w:rsidP="009E31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313D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96058" wp14:editId="3464E324">
                <wp:simplePos x="0" y="0"/>
                <wp:positionH relativeFrom="column">
                  <wp:posOffset>4269740</wp:posOffset>
                </wp:positionH>
                <wp:positionV relativeFrom="paragraph">
                  <wp:posOffset>194310</wp:posOffset>
                </wp:positionV>
                <wp:extent cx="2047875" cy="490220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90220"/>
                        </a:xfrm>
                        <a:custGeom>
                          <a:avLst/>
                          <a:gdLst>
                            <a:gd name="connsiteX0" fmla="*/ 0 w 3448050"/>
                            <a:gd name="connsiteY0" fmla="*/ 0 h 1471930"/>
                            <a:gd name="connsiteX1" fmla="*/ 3448050 w 3448050"/>
                            <a:gd name="connsiteY1" fmla="*/ 0 h 1471930"/>
                            <a:gd name="connsiteX2" fmla="*/ 3448050 w 3448050"/>
                            <a:gd name="connsiteY2" fmla="*/ 1471930 h 1471930"/>
                            <a:gd name="connsiteX3" fmla="*/ 0 w 3448050"/>
                            <a:gd name="connsiteY3" fmla="*/ 1471930 h 1471930"/>
                            <a:gd name="connsiteX4" fmla="*/ 0 w 3448050"/>
                            <a:gd name="connsiteY4" fmla="*/ 0 h 1471930"/>
                            <a:gd name="connsiteX0" fmla="*/ 0 w 3448050"/>
                            <a:gd name="connsiteY0" fmla="*/ 0 h 1471930"/>
                            <a:gd name="connsiteX1" fmla="*/ 3448050 w 3448050"/>
                            <a:gd name="connsiteY1" fmla="*/ 0 h 1471930"/>
                            <a:gd name="connsiteX2" fmla="*/ 3448050 w 3448050"/>
                            <a:gd name="connsiteY2" fmla="*/ 1471930 h 1471930"/>
                            <a:gd name="connsiteX3" fmla="*/ 0 w 3448050"/>
                            <a:gd name="connsiteY3" fmla="*/ 1471930 h 1471930"/>
                            <a:gd name="connsiteX4" fmla="*/ 0 w 3448050"/>
                            <a:gd name="connsiteY4" fmla="*/ 0 h 1471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48050" h="1471930">
                              <a:moveTo>
                                <a:pt x="0" y="0"/>
                              </a:moveTo>
                              <a:lnTo>
                                <a:pt x="3448050" y="0"/>
                              </a:lnTo>
                              <a:lnTo>
                                <a:pt x="3448050" y="1471930"/>
                              </a:lnTo>
                              <a:lnTo>
                                <a:pt x="0" y="1471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05871" w14:textId="77777777" w:rsidR="009E313D" w:rsidRDefault="009E313D" w:rsidP="009E31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59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補足説明】</w:t>
                            </w:r>
                          </w:p>
                          <w:p w14:paraId="045924BB" w14:textId="0F2235AC" w:rsidR="009E313D" w:rsidRPr="009E313D" w:rsidRDefault="00DD56DA" w:rsidP="009E31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受信でき</w:t>
                            </w:r>
                            <w:r w:rsidR="00F4354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るよう設定してください</w:t>
                            </w:r>
                            <w:r w:rsidR="009E313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336.2pt;margin-top:15.3pt;width:161.25pt;height:3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48050,1471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" adj="-11796480,,5400" path="m,l3448050,r,1471930l,1471930,,xe" filled="f" stroked="f">
                <v:stroke joinstyle="miter"/>
                <v:formulas/>
                <v:path o:connecttype="custom" o:connectlocs="0,0;2047875,0;2047875,490220;0,490220;0,0" o:connectangles="0,0,0,0,0" textboxrect="0,0,3448050,1471930"/>
                <v:textbox>
                  <w:txbxContent>
                    <w:p w14:paraId="74C05871" w14:textId="77777777" w:rsidR="009E313D" w:rsidRDefault="009E313D" w:rsidP="009E313D">
                      <w:pPr>
                        <w:rPr>
                          <w:sz w:val="18"/>
                          <w:szCs w:val="18"/>
                        </w:rPr>
                      </w:pPr>
                      <w:r w:rsidRPr="00C659DD">
                        <w:rPr>
                          <w:rFonts w:hint="eastAsia"/>
                          <w:sz w:val="18"/>
                          <w:szCs w:val="18"/>
                        </w:rPr>
                        <w:t>【補足説明】</w:t>
                      </w:r>
                    </w:p>
                    <w:p w14:paraId="045924BB" w14:textId="0F2235AC" w:rsidR="009E313D" w:rsidRPr="009E313D" w:rsidRDefault="00DD56DA" w:rsidP="009E31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受信でき</w:t>
                      </w:r>
                      <w:r w:rsidR="00F4354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るよう設定してください</w:t>
                      </w:r>
                      <w:r w:rsidR="009E313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C12BF">
        <w:rPr>
          <w:rFonts w:asciiTheme="minorEastAsia" w:hAnsiTheme="minorEastAsia" w:hint="eastAsia"/>
          <w:sz w:val="24"/>
        </w:rPr>
        <w:t>FAX</w:t>
      </w:r>
      <w:r w:rsidR="00B8732A" w:rsidRPr="00215209">
        <w:rPr>
          <w:rFonts w:asciiTheme="minorEastAsia" w:hAnsiTheme="minorEastAsia" w:hint="eastAsia"/>
          <w:sz w:val="24"/>
        </w:rPr>
        <w:t>番号：</w:t>
      </w:r>
      <w:r w:rsidR="003B2BF4">
        <w:rPr>
          <w:rFonts w:asciiTheme="minorEastAsia" w:hAnsiTheme="minorEastAsia"/>
          <w:sz w:val="24"/>
        </w:rPr>
        <w:t>058</w:t>
      </w:r>
      <w:r w:rsidR="003B2BF4">
        <w:rPr>
          <w:rFonts w:asciiTheme="minorEastAsia" w:hAnsiTheme="minorEastAsia" w:hint="eastAsia"/>
          <w:sz w:val="24"/>
        </w:rPr>
        <w:t>5</w:t>
      </w:r>
      <w:r w:rsidR="003B2BF4">
        <w:rPr>
          <w:rFonts w:asciiTheme="minorEastAsia" w:hAnsiTheme="minorEastAsia"/>
          <w:sz w:val="24"/>
        </w:rPr>
        <w:t>-</w:t>
      </w:r>
      <w:r w:rsidR="003B2BF4">
        <w:rPr>
          <w:rFonts w:asciiTheme="minorEastAsia" w:hAnsiTheme="minorEastAsia" w:hint="eastAsia"/>
          <w:sz w:val="24"/>
        </w:rPr>
        <w:t>35</w:t>
      </w:r>
      <w:r w:rsidR="003B2BF4">
        <w:rPr>
          <w:rFonts w:asciiTheme="minorEastAsia" w:hAnsiTheme="minorEastAsia"/>
          <w:sz w:val="24"/>
        </w:rPr>
        <w:t>-</w:t>
      </w:r>
      <w:r w:rsidR="003B2BF4">
        <w:rPr>
          <w:rFonts w:asciiTheme="minorEastAsia" w:hAnsiTheme="minorEastAsia" w:hint="eastAsia"/>
          <w:sz w:val="24"/>
        </w:rPr>
        <w:t>2797</w:t>
      </w:r>
    </w:p>
    <w:p w14:paraId="0FB4AC71" w14:textId="1E454606" w:rsidR="00726D78" w:rsidRPr="00215209" w:rsidRDefault="00421083" w:rsidP="00CC48D9">
      <w:pPr>
        <w:spacing w:line="380" w:lineRule="exac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メールアドレス：</w:t>
      </w:r>
      <w:r w:rsidR="000732A7" w:rsidRPr="00421083">
        <w:rPr>
          <w:sz w:val="24"/>
        </w:rPr>
        <w:t>sirei@fd-ibi.jp</w:t>
      </w:r>
      <w:r w:rsidR="000732A7" w:rsidRPr="00421083">
        <w:rPr>
          <w:color w:val="FF0000"/>
          <w:sz w:val="24"/>
        </w:rPr>
        <w:t xml:space="preserve"> </w:t>
      </w:r>
    </w:p>
    <w:p w14:paraId="35B8817B" w14:textId="649B36AE" w:rsidR="00BC6D74" w:rsidRDefault="00726D78" w:rsidP="00CC48D9">
      <w:pPr>
        <w:spacing w:line="380" w:lineRule="exact"/>
        <w:rPr>
          <w:rFonts w:asciiTheme="minorEastAsia" w:hAnsiTheme="minorEastAsia"/>
          <w:sz w:val="24"/>
        </w:rPr>
      </w:pPr>
      <w:r w:rsidRPr="00215209">
        <w:rPr>
          <w:rFonts w:asciiTheme="minorEastAsia" w:hAnsiTheme="minorEastAsia" w:hint="eastAsia"/>
          <w:sz w:val="24"/>
        </w:rPr>
        <w:t xml:space="preserve">　</w:t>
      </w:r>
    </w:p>
    <w:p w14:paraId="1F14AF8B" w14:textId="28B79CE6" w:rsidR="00BC6D74" w:rsidRDefault="00F77580" w:rsidP="00880117">
      <w:pPr>
        <w:spacing w:line="380" w:lineRule="exact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</w:t>
      </w:r>
      <w:r w:rsidR="00BC6D74" w:rsidRPr="00F43548">
        <w:rPr>
          <w:rFonts w:asciiTheme="minorEastAsia" w:hAnsiTheme="minorEastAsia" w:hint="eastAsia"/>
          <w:spacing w:val="8"/>
          <w:w w:val="83"/>
          <w:kern w:val="0"/>
          <w:sz w:val="24"/>
          <w:fitText w:val="9600" w:id="-1945416192"/>
        </w:rPr>
        <w:t>原則平日の8：30～17：15の間で受付を行い</w:t>
      </w:r>
      <w:r w:rsidR="0089764D" w:rsidRPr="00F43548">
        <w:rPr>
          <w:rFonts w:asciiTheme="minorEastAsia" w:hAnsiTheme="minorEastAsia" w:hint="eastAsia"/>
          <w:spacing w:val="8"/>
          <w:w w:val="83"/>
          <w:kern w:val="0"/>
          <w:sz w:val="24"/>
          <w:fitText w:val="9600" w:id="-1945416192"/>
        </w:rPr>
        <w:t>ます。</w:t>
      </w:r>
      <w:r w:rsidR="00BC6D74" w:rsidRPr="00F43548">
        <w:rPr>
          <w:rFonts w:asciiTheme="minorEastAsia" w:hAnsiTheme="minorEastAsia" w:hint="eastAsia"/>
          <w:spacing w:val="8"/>
          <w:w w:val="83"/>
          <w:kern w:val="0"/>
          <w:sz w:val="24"/>
          <w:fitText w:val="9600" w:id="-1945416192"/>
        </w:rPr>
        <w:t>来署される場合は事前</w:t>
      </w:r>
      <w:r w:rsidR="0089764D" w:rsidRPr="00F43548">
        <w:rPr>
          <w:rFonts w:asciiTheme="minorEastAsia" w:hAnsiTheme="minorEastAsia" w:hint="eastAsia"/>
          <w:spacing w:val="8"/>
          <w:w w:val="83"/>
          <w:kern w:val="0"/>
          <w:sz w:val="24"/>
          <w:fitText w:val="9600" w:id="-1945416192"/>
        </w:rPr>
        <w:t>の</w:t>
      </w:r>
      <w:r w:rsidR="00BC6D74" w:rsidRPr="00F43548">
        <w:rPr>
          <w:rFonts w:asciiTheme="minorEastAsia" w:hAnsiTheme="minorEastAsia" w:hint="eastAsia"/>
          <w:spacing w:val="8"/>
          <w:w w:val="83"/>
          <w:kern w:val="0"/>
          <w:sz w:val="24"/>
          <w:fitText w:val="9600" w:id="-1945416192"/>
        </w:rPr>
        <w:t>ご予約を</w:t>
      </w:r>
      <w:r w:rsidR="00880117" w:rsidRPr="00F43548">
        <w:rPr>
          <w:rFonts w:asciiTheme="minorEastAsia" w:hAnsiTheme="minorEastAsia" w:hint="eastAsia"/>
          <w:spacing w:val="8"/>
          <w:w w:val="83"/>
          <w:kern w:val="0"/>
          <w:sz w:val="24"/>
          <w:fitText w:val="9600" w:id="-1945416192"/>
        </w:rPr>
        <w:t>お願い</w:t>
      </w:r>
      <w:r w:rsidR="0089764D" w:rsidRPr="00F43548">
        <w:rPr>
          <w:rFonts w:asciiTheme="minorEastAsia" w:hAnsiTheme="minorEastAsia" w:hint="eastAsia"/>
          <w:spacing w:val="8"/>
          <w:w w:val="83"/>
          <w:kern w:val="0"/>
          <w:sz w:val="24"/>
          <w:fitText w:val="9600" w:id="-1945416192"/>
        </w:rPr>
        <w:t>します</w:t>
      </w:r>
      <w:r w:rsidR="0089764D" w:rsidRPr="00F43548">
        <w:rPr>
          <w:rFonts w:asciiTheme="minorEastAsia" w:hAnsiTheme="minorEastAsia" w:hint="eastAsia"/>
          <w:spacing w:val="-23"/>
          <w:w w:val="83"/>
          <w:kern w:val="0"/>
          <w:sz w:val="24"/>
          <w:fitText w:val="9600" w:id="-1945416192"/>
        </w:rPr>
        <w:t>。</w:t>
      </w:r>
    </w:p>
    <w:p w14:paraId="07DEB569" w14:textId="7A4B182A" w:rsidR="0089764D" w:rsidRPr="00215209" w:rsidRDefault="0089764D" w:rsidP="0089764D">
      <w:pPr>
        <w:spacing w:line="380" w:lineRule="exact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BC12BF">
        <w:rPr>
          <w:rFonts w:asciiTheme="minorEastAsia" w:hAnsiTheme="minorEastAsia" w:hint="eastAsia"/>
          <w:sz w:val="24"/>
        </w:rPr>
        <w:t>※FAXで問い合わせされる場合は、送信元のFAX</w:t>
      </w:r>
      <w:r w:rsidRPr="00215209">
        <w:rPr>
          <w:rFonts w:asciiTheme="minorEastAsia" w:hAnsiTheme="minorEastAsia" w:hint="eastAsia"/>
          <w:sz w:val="24"/>
        </w:rPr>
        <w:t>番号を必ず記入してください。</w:t>
      </w:r>
    </w:p>
    <w:sectPr w:rsidR="0089764D" w:rsidRPr="00215209" w:rsidSect="00142A29">
      <w:headerReference w:type="first" r:id="rId9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4FDA9" w14:textId="77777777" w:rsidR="000A1A67" w:rsidRDefault="000A1A67" w:rsidP="00400F5C">
      <w:r>
        <w:separator/>
      </w:r>
    </w:p>
  </w:endnote>
  <w:endnote w:type="continuationSeparator" w:id="0">
    <w:p w14:paraId="4B38F80F" w14:textId="77777777" w:rsidR="000A1A67" w:rsidRDefault="000A1A67" w:rsidP="0040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E32EB" w14:textId="77777777" w:rsidR="000A1A67" w:rsidRDefault="000A1A67" w:rsidP="00400F5C">
      <w:r>
        <w:separator/>
      </w:r>
    </w:p>
  </w:footnote>
  <w:footnote w:type="continuationSeparator" w:id="0">
    <w:p w14:paraId="036A7958" w14:textId="77777777" w:rsidR="000A1A67" w:rsidRDefault="000A1A67" w:rsidP="00400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88BF" w14:textId="1DA29856" w:rsidR="0026109E" w:rsidRPr="00E97A73" w:rsidRDefault="0026109E" w:rsidP="00E97A73">
    <w:pPr>
      <w:spacing w:line="38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F4A"/>
    <w:multiLevelType w:val="hybridMultilevel"/>
    <w:tmpl w:val="C7720C1E"/>
    <w:lvl w:ilvl="0" w:tplc="CA221C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EA4B15"/>
    <w:multiLevelType w:val="hybridMultilevel"/>
    <w:tmpl w:val="9CF4B176"/>
    <w:lvl w:ilvl="0" w:tplc="740A1128">
      <w:start w:val="58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E5075F"/>
    <w:multiLevelType w:val="hybridMultilevel"/>
    <w:tmpl w:val="3168B6B4"/>
    <w:lvl w:ilvl="0" w:tplc="7D42D0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C1"/>
    <w:rsid w:val="00010CDA"/>
    <w:rsid w:val="00011E9C"/>
    <w:rsid w:val="00015DC0"/>
    <w:rsid w:val="00027352"/>
    <w:rsid w:val="00033F22"/>
    <w:rsid w:val="00054387"/>
    <w:rsid w:val="0005697D"/>
    <w:rsid w:val="00066ED9"/>
    <w:rsid w:val="000731DD"/>
    <w:rsid w:val="000732A7"/>
    <w:rsid w:val="00084C1F"/>
    <w:rsid w:val="0008563F"/>
    <w:rsid w:val="00090CC0"/>
    <w:rsid w:val="0009333F"/>
    <w:rsid w:val="000A1A67"/>
    <w:rsid w:val="000B0DE6"/>
    <w:rsid w:val="000B389F"/>
    <w:rsid w:val="000B5DB3"/>
    <w:rsid w:val="000C05AC"/>
    <w:rsid w:val="000D55CC"/>
    <w:rsid w:val="000D59CC"/>
    <w:rsid w:val="000E2F53"/>
    <w:rsid w:val="000F0915"/>
    <w:rsid w:val="000F3942"/>
    <w:rsid w:val="0011412C"/>
    <w:rsid w:val="00124F46"/>
    <w:rsid w:val="001401FA"/>
    <w:rsid w:val="0014288F"/>
    <w:rsid w:val="00142A29"/>
    <w:rsid w:val="001446AD"/>
    <w:rsid w:val="00155490"/>
    <w:rsid w:val="00186FC8"/>
    <w:rsid w:val="0019643B"/>
    <w:rsid w:val="001A3B9A"/>
    <w:rsid w:val="001A6C3B"/>
    <w:rsid w:val="001B007D"/>
    <w:rsid w:val="001E2246"/>
    <w:rsid w:val="001E6457"/>
    <w:rsid w:val="00213F7B"/>
    <w:rsid w:val="00215209"/>
    <w:rsid w:val="00217F6C"/>
    <w:rsid w:val="00227738"/>
    <w:rsid w:val="00231257"/>
    <w:rsid w:val="00233649"/>
    <w:rsid w:val="00234D7F"/>
    <w:rsid w:val="00234FC2"/>
    <w:rsid w:val="0026109E"/>
    <w:rsid w:val="002818F8"/>
    <w:rsid w:val="002B7466"/>
    <w:rsid w:val="002E2021"/>
    <w:rsid w:val="002F4351"/>
    <w:rsid w:val="002F6D0E"/>
    <w:rsid w:val="00322922"/>
    <w:rsid w:val="0032531A"/>
    <w:rsid w:val="003269D9"/>
    <w:rsid w:val="003360A1"/>
    <w:rsid w:val="003454A2"/>
    <w:rsid w:val="00354113"/>
    <w:rsid w:val="003716EA"/>
    <w:rsid w:val="00383F03"/>
    <w:rsid w:val="0039086D"/>
    <w:rsid w:val="00391CB7"/>
    <w:rsid w:val="00396F4A"/>
    <w:rsid w:val="003B2BF4"/>
    <w:rsid w:val="003C0BBD"/>
    <w:rsid w:val="003C1E10"/>
    <w:rsid w:val="003C3B6F"/>
    <w:rsid w:val="003D1D66"/>
    <w:rsid w:val="003D6760"/>
    <w:rsid w:val="003E3CA9"/>
    <w:rsid w:val="003E3FB9"/>
    <w:rsid w:val="003E6957"/>
    <w:rsid w:val="003E69BE"/>
    <w:rsid w:val="003F3E3A"/>
    <w:rsid w:val="00400F5C"/>
    <w:rsid w:val="00410541"/>
    <w:rsid w:val="00410D48"/>
    <w:rsid w:val="004126E6"/>
    <w:rsid w:val="00414307"/>
    <w:rsid w:val="00421083"/>
    <w:rsid w:val="0042290D"/>
    <w:rsid w:val="004518F3"/>
    <w:rsid w:val="00485C29"/>
    <w:rsid w:val="004A471C"/>
    <w:rsid w:val="004B5845"/>
    <w:rsid w:val="004B7743"/>
    <w:rsid w:val="004C0482"/>
    <w:rsid w:val="004D63AB"/>
    <w:rsid w:val="004E7C14"/>
    <w:rsid w:val="00511489"/>
    <w:rsid w:val="005306BF"/>
    <w:rsid w:val="0055088C"/>
    <w:rsid w:val="00553238"/>
    <w:rsid w:val="00553255"/>
    <w:rsid w:val="00555B1E"/>
    <w:rsid w:val="0056787D"/>
    <w:rsid w:val="00570DFD"/>
    <w:rsid w:val="00572A59"/>
    <w:rsid w:val="0057692D"/>
    <w:rsid w:val="0058251A"/>
    <w:rsid w:val="005910F7"/>
    <w:rsid w:val="00592688"/>
    <w:rsid w:val="005939AB"/>
    <w:rsid w:val="00595854"/>
    <w:rsid w:val="00597F10"/>
    <w:rsid w:val="005A7350"/>
    <w:rsid w:val="005C1945"/>
    <w:rsid w:val="005F2697"/>
    <w:rsid w:val="00615C9C"/>
    <w:rsid w:val="00616266"/>
    <w:rsid w:val="006348F9"/>
    <w:rsid w:val="00637886"/>
    <w:rsid w:val="00653180"/>
    <w:rsid w:val="00661095"/>
    <w:rsid w:val="00674D6A"/>
    <w:rsid w:val="00675308"/>
    <w:rsid w:val="00686F2D"/>
    <w:rsid w:val="006928E2"/>
    <w:rsid w:val="00696A12"/>
    <w:rsid w:val="00697767"/>
    <w:rsid w:val="006E74F0"/>
    <w:rsid w:val="006F2ADE"/>
    <w:rsid w:val="006F4E96"/>
    <w:rsid w:val="006F7153"/>
    <w:rsid w:val="00711CC1"/>
    <w:rsid w:val="007135DA"/>
    <w:rsid w:val="0072194B"/>
    <w:rsid w:val="0072202F"/>
    <w:rsid w:val="00726D78"/>
    <w:rsid w:val="00731B17"/>
    <w:rsid w:val="007465FD"/>
    <w:rsid w:val="00756467"/>
    <w:rsid w:val="00775F00"/>
    <w:rsid w:val="00783B2C"/>
    <w:rsid w:val="00784196"/>
    <w:rsid w:val="00784476"/>
    <w:rsid w:val="007A3226"/>
    <w:rsid w:val="007A5443"/>
    <w:rsid w:val="007A5FA9"/>
    <w:rsid w:val="007B2435"/>
    <w:rsid w:val="007B6BAB"/>
    <w:rsid w:val="007C2ADD"/>
    <w:rsid w:val="007D3ADC"/>
    <w:rsid w:val="007E040B"/>
    <w:rsid w:val="007E2A36"/>
    <w:rsid w:val="00813E77"/>
    <w:rsid w:val="008609A3"/>
    <w:rsid w:val="00874E0A"/>
    <w:rsid w:val="00880117"/>
    <w:rsid w:val="0089764D"/>
    <w:rsid w:val="008A6B65"/>
    <w:rsid w:val="008B32B9"/>
    <w:rsid w:val="008C66CE"/>
    <w:rsid w:val="008D4AB7"/>
    <w:rsid w:val="008E50E1"/>
    <w:rsid w:val="008F14F7"/>
    <w:rsid w:val="008F7599"/>
    <w:rsid w:val="00927B15"/>
    <w:rsid w:val="00932DA4"/>
    <w:rsid w:val="00943624"/>
    <w:rsid w:val="009461C3"/>
    <w:rsid w:val="009463C7"/>
    <w:rsid w:val="00957EA3"/>
    <w:rsid w:val="009711B5"/>
    <w:rsid w:val="009A1D6A"/>
    <w:rsid w:val="009A26AF"/>
    <w:rsid w:val="009B7298"/>
    <w:rsid w:val="009C761F"/>
    <w:rsid w:val="009E313D"/>
    <w:rsid w:val="009F3608"/>
    <w:rsid w:val="009F5251"/>
    <w:rsid w:val="009F6582"/>
    <w:rsid w:val="00A02292"/>
    <w:rsid w:val="00A10155"/>
    <w:rsid w:val="00A2569E"/>
    <w:rsid w:val="00A36ABA"/>
    <w:rsid w:val="00A45A31"/>
    <w:rsid w:val="00A539D4"/>
    <w:rsid w:val="00A600A7"/>
    <w:rsid w:val="00A60FBD"/>
    <w:rsid w:val="00A653D6"/>
    <w:rsid w:val="00A65D78"/>
    <w:rsid w:val="00A72419"/>
    <w:rsid w:val="00A74E1F"/>
    <w:rsid w:val="00A80970"/>
    <w:rsid w:val="00A83669"/>
    <w:rsid w:val="00AA00ED"/>
    <w:rsid w:val="00AA66B4"/>
    <w:rsid w:val="00AB60C4"/>
    <w:rsid w:val="00AC1F63"/>
    <w:rsid w:val="00AD20FB"/>
    <w:rsid w:val="00AE270F"/>
    <w:rsid w:val="00AE3A3D"/>
    <w:rsid w:val="00AE7BBF"/>
    <w:rsid w:val="00AF5E31"/>
    <w:rsid w:val="00B055BC"/>
    <w:rsid w:val="00B17FF1"/>
    <w:rsid w:val="00B32E90"/>
    <w:rsid w:val="00B405EA"/>
    <w:rsid w:val="00B44B39"/>
    <w:rsid w:val="00B52697"/>
    <w:rsid w:val="00B60BD8"/>
    <w:rsid w:val="00B735D1"/>
    <w:rsid w:val="00B8732A"/>
    <w:rsid w:val="00B90F53"/>
    <w:rsid w:val="00B943F5"/>
    <w:rsid w:val="00BC12BF"/>
    <w:rsid w:val="00BC518A"/>
    <w:rsid w:val="00BC6D74"/>
    <w:rsid w:val="00BD400B"/>
    <w:rsid w:val="00BE337D"/>
    <w:rsid w:val="00C048D0"/>
    <w:rsid w:val="00C06994"/>
    <w:rsid w:val="00C1343D"/>
    <w:rsid w:val="00C15350"/>
    <w:rsid w:val="00C218EF"/>
    <w:rsid w:val="00C26642"/>
    <w:rsid w:val="00C659DD"/>
    <w:rsid w:val="00C8200F"/>
    <w:rsid w:val="00C82EF2"/>
    <w:rsid w:val="00CC48D9"/>
    <w:rsid w:val="00CE007A"/>
    <w:rsid w:val="00CE0AD9"/>
    <w:rsid w:val="00CE5466"/>
    <w:rsid w:val="00CF4F3A"/>
    <w:rsid w:val="00CF5F58"/>
    <w:rsid w:val="00D0111C"/>
    <w:rsid w:val="00D37264"/>
    <w:rsid w:val="00D43173"/>
    <w:rsid w:val="00D54809"/>
    <w:rsid w:val="00D5625B"/>
    <w:rsid w:val="00D65092"/>
    <w:rsid w:val="00D654E1"/>
    <w:rsid w:val="00DB3B86"/>
    <w:rsid w:val="00DB5645"/>
    <w:rsid w:val="00DC7BE3"/>
    <w:rsid w:val="00DD1061"/>
    <w:rsid w:val="00DD38E0"/>
    <w:rsid w:val="00DD56DA"/>
    <w:rsid w:val="00DE3453"/>
    <w:rsid w:val="00DF251B"/>
    <w:rsid w:val="00E00682"/>
    <w:rsid w:val="00E10329"/>
    <w:rsid w:val="00E40F9D"/>
    <w:rsid w:val="00E44874"/>
    <w:rsid w:val="00E548AA"/>
    <w:rsid w:val="00E562E4"/>
    <w:rsid w:val="00E5650E"/>
    <w:rsid w:val="00E6398F"/>
    <w:rsid w:val="00E85E0A"/>
    <w:rsid w:val="00E97A73"/>
    <w:rsid w:val="00EC6545"/>
    <w:rsid w:val="00F04E3C"/>
    <w:rsid w:val="00F0520B"/>
    <w:rsid w:val="00F204AE"/>
    <w:rsid w:val="00F2335D"/>
    <w:rsid w:val="00F23EE3"/>
    <w:rsid w:val="00F2619F"/>
    <w:rsid w:val="00F43548"/>
    <w:rsid w:val="00F53ACB"/>
    <w:rsid w:val="00F70A7F"/>
    <w:rsid w:val="00F744E9"/>
    <w:rsid w:val="00F77580"/>
    <w:rsid w:val="00F80F76"/>
    <w:rsid w:val="00F85620"/>
    <w:rsid w:val="00F94836"/>
    <w:rsid w:val="00F9553B"/>
    <w:rsid w:val="00FA6093"/>
    <w:rsid w:val="00FB5592"/>
    <w:rsid w:val="00FC4E8B"/>
    <w:rsid w:val="00FE340F"/>
    <w:rsid w:val="00FF20B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E32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5C"/>
  </w:style>
  <w:style w:type="paragraph" w:styleId="a5">
    <w:name w:val="footer"/>
    <w:basedOn w:val="a"/>
    <w:link w:val="a6"/>
    <w:uiPriority w:val="99"/>
    <w:unhideWhenUsed/>
    <w:rsid w:val="00400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5C"/>
  </w:style>
  <w:style w:type="table" w:styleId="a7">
    <w:name w:val="Table Grid"/>
    <w:basedOn w:val="a1"/>
    <w:uiPriority w:val="39"/>
    <w:rsid w:val="0040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0CC0"/>
    <w:pPr>
      <w:ind w:leftChars="400" w:left="840"/>
    </w:pPr>
    <w:rPr>
      <w:rFonts w:ascii="Bookman Old Style" w:eastAsia="ＭＳ ゴシック" w:hAnsi="Bookman Old Style"/>
    </w:rPr>
  </w:style>
  <w:style w:type="character" w:styleId="a9">
    <w:name w:val="Hyperlink"/>
    <w:basedOn w:val="a0"/>
    <w:uiPriority w:val="99"/>
    <w:unhideWhenUsed/>
    <w:rsid w:val="00726D7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6D7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B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243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5C"/>
  </w:style>
  <w:style w:type="paragraph" w:styleId="a5">
    <w:name w:val="footer"/>
    <w:basedOn w:val="a"/>
    <w:link w:val="a6"/>
    <w:uiPriority w:val="99"/>
    <w:unhideWhenUsed/>
    <w:rsid w:val="00400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5C"/>
  </w:style>
  <w:style w:type="table" w:styleId="a7">
    <w:name w:val="Table Grid"/>
    <w:basedOn w:val="a1"/>
    <w:uiPriority w:val="39"/>
    <w:rsid w:val="00400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0CC0"/>
    <w:pPr>
      <w:ind w:leftChars="400" w:left="840"/>
    </w:pPr>
    <w:rPr>
      <w:rFonts w:ascii="Bookman Old Style" w:eastAsia="ＭＳ ゴシック" w:hAnsi="Bookman Old Style"/>
    </w:rPr>
  </w:style>
  <w:style w:type="character" w:styleId="a9">
    <w:name w:val="Hyperlink"/>
    <w:basedOn w:val="a0"/>
    <w:uiPriority w:val="99"/>
    <w:unhideWhenUsed/>
    <w:rsid w:val="00726D7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6D7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B2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B24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67A0-FD3F-4F7A-8D9B-7A24E862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J-USER</cp:lastModifiedBy>
  <cp:revision>64</cp:revision>
  <cp:lastPrinted>2020-09-16T02:09:00Z</cp:lastPrinted>
  <dcterms:created xsi:type="dcterms:W3CDTF">2020-11-13T02:14:00Z</dcterms:created>
  <dcterms:modified xsi:type="dcterms:W3CDTF">2020-12-21T00:47:00Z</dcterms:modified>
</cp:coreProperties>
</file>